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D9" w:rsidRDefault="001B51D9" w:rsidP="001B51D9">
      <w:pPr>
        <w:tabs>
          <w:tab w:val="left" w:pos="2250"/>
          <w:tab w:val="left" w:pos="3024"/>
        </w:tabs>
        <w:jc w:val="center"/>
      </w:pPr>
      <w:r>
        <w:t>MINUTES OF MEETING</w:t>
      </w:r>
    </w:p>
    <w:p w:rsidR="001B51D9" w:rsidRDefault="001B51D9" w:rsidP="001B51D9">
      <w:pPr>
        <w:jc w:val="center"/>
      </w:pPr>
      <w:r>
        <w:t>PLANNING COMMISSION</w:t>
      </w:r>
    </w:p>
    <w:p w:rsidR="001B51D9" w:rsidRDefault="004437A7" w:rsidP="001B51D9">
      <w:pPr>
        <w:jc w:val="center"/>
      </w:pPr>
      <w:r>
        <w:t>APRIL 20</w:t>
      </w:r>
      <w:r w:rsidR="00893E96">
        <w:t>, 202</w:t>
      </w:r>
      <w:r w:rsidR="0024111A">
        <w:t>1</w:t>
      </w:r>
    </w:p>
    <w:p w:rsidR="001B51D9" w:rsidRDefault="001B51D9" w:rsidP="001B51D9">
      <w:r>
        <w:t>************************************************************************</w:t>
      </w:r>
    </w:p>
    <w:p w:rsidR="001B51D9" w:rsidRDefault="008448F6" w:rsidP="001B51D9">
      <w:r>
        <w:t xml:space="preserve">Members Present:  </w:t>
      </w:r>
      <w:r w:rsidR="00E659D4">
        <w:t xml:space="preserve">Capka, </w:t>
      </w:r>
      <w:r w:rsidR="003F5686">
        <w:t xml:space="preserve">Allen, </w:t>
      </w:r>
      <w:r w:rsidR="00D54ADF">
        <w:t xml:space="preserve">Long, </w:t>
      </w:r>
      <w:r w:rsidR="001B51D9">
        <w:t>DeMarco, Bishop</w:t>
      </w:r>
      <w:r w:rsidR="004B707E">
        <w:t xml:space="preserve">, </w:t>
      </w:r>
    </w:p>
    <w:p w:rsidR="001B51D9" w:rsidRDefault="001B51D9" w:rsidP="00F6654A">
      <w:pPr>
        <w:tabs>
          <w:tab w:val="left" w:pos="1890"/>
        </w:tabs>
      </w:pPr>
      <w:r>
        <w:tab/>
      </w:r>
      <w:r>
        <w:tab/>
        <w:t xml:space="preserve">         </w:t>
      </w:r>
    </w:p>
    <w:p w:rsidR="0024111A" w:rsidRDefault="001B51D9" w:rsidP="001B51D9">
      <w:pPr>
        <w:ind w:left="1620" w:hanging="1620"/>
      </w:pPr>
      <w:r>
        <w:t xml:space="preserve">Presence Noted:   </w:t>
      </w:r>
      <w:r w:rsidR="0024111A">
        <w:t>Andrew Bemer, Law Director</w:t>
      </w:r>
    </w:p>
    <w:p w:rsidR="001B51D9" w:rsidRDefault="0024111A" w:rsidP="00851119">
      <w:pPr>
        <w:ind w:left="1620" w:hanging="1620"/>
      </w:pPr>
      <w:r>
        <w:tab/>
      </w:r>
      <w:r w:rsidR="00527BA3">
        <w:t xml:space="preserve">  </w:t>
      </w:r>
      <w:r w:rsidR="001B51D9">
        <w:t>Ray Reich, Building Commissioner</w:t>
      </w:r>
    </w:p>
    <w:p w:rsidR="001B51D9" w:rsidRDefault="0024111A" w:rsidP="001B51D9">
      <w:pPr>
        <w:ind w:left="1620" w:hanging="1620"/>
      </w:pPr>
      <w:r>
        <w:tab/>
        <w:t xml:space="preserve"> </w:t>
      </w:r>
      <w:r w:rsidR="00E659D4">
        <w:t xml:space="preserve"> Kate Straub, Planning and Zoning Coordinator</w:t>
      </w:r>
    </w:p>
    <w:p w:rsidR="00851119" w:rsidRDefault="00851119" w:rsidP="001B51D9">
      <w:pPr>
        <w:ind w:left="1620" w:hanging="1620"/>
      </w:pPr>
    </w:p>
    <w:p w:rsidR="00851119" w:rsidRDefault="00851119" w:rsidP="001B51D9">
      <w:pPr>
        <w:ind w:left="1620" w:hanging="1620"/>
      </w:pPr>
      <w:r>
        <w:t>Council Member Present:    Christina Morris, At-Large Council Member</w:t>
      </w:r>
    </w:p>
    <w:p w:rsidR="001B51D9" w:rsidRDefault="008608ED" w:rsidP="00893E96">
      <w:pPr>
        <w:ind w:left="1620" w:hanging="1620"/>
      </w:pPr>
      <w:r>
        <w:tab/>
        <w:t xml:space="preserve"> </w:t>
      </w:r>
      <w:r w:rsidR="00D2256D">
        <w:tab/>
        <w:t xml:space="preserve">  </w:t>
      </w:r>
      <w:r w:rsidR="00390A57">
        <w:tab/>
      </w:r>
      <w:r w:rsidR="00544B95">
        <w:tab/>
        <w:t xml:space="preserve">        </w:t>
      </w:r>
      <w:r w:rsidR="001B51D9">
        <w:tab/>
        <w:t xml:space="preserve">  </w:t>
      </w:r>
      <w:r w:rsidR="001B51D9">
        <w:tab/>
      </w:r>
      <w:r w:rsidR="001B51D9">
        <w:tab/>
      </w:r>
      <w:r w:rsidR="001B51D9">
        <w:tab/>
        <w:t xml:space="preserve">  </w:t>
      </w:r>
    </w:p>
    <w:p w:rsidR="001B51D9" w:rsidRDefault="001B51D9" w:rsidP="001B51D9">
      <w:pPr>
        <w:ind w:left="1620" w:hanging="1620"/>
      </w:pPr>
      <w:r>
        <w:t>************************************************************************</w:t>
      </w:r>
    </w:p>
    <w:p w:rsidR="001B51D9" w:rsidRDefault="001B51D9" w:rsidP="001B51D9">
      <w:pPr>
        <w:pStyle w:val="BlockText"/>
        <w:ind w:left="0" w:right="0"/>
      </w:pPr>
    </w:p>
    <w:p w:rsidR="00454565" w:rsidRDefault="001B51D9" w:rsidP="00454565">
      <w:pPr>
        <w:pStyle w:val="BlockText"/>
        <w:ind w:left="0" w:right="0"/>
      </w:pPr>
      <w:r>
        <w:t xml:space="preserve">Chairman Bishop called to order the </w:t>
      </w:r>
      <w:r w:rsidR="004437A7">
        <w:t>April 20</w:t>
      </w:r>
      <w:r w:rsidR="007B1AB4">
        <w:t>, 202</w:t>
      </w:r>
      <w:r w:rsidR="0024111A">
        <w:t>1</w:t>
      </w:r>
      <w:r w:rsidR="00774E89">
        <w:t xml:space="preserve"> </w:t>
      </w:r>
      <w:r w:rsidR="00D54ADF">
        <w:t>m</w:t>
      </w:r>
      <w:r>
        <w:t xml:space="preserve">eeting of the Planning Commission at </w:t>
      </w:r>
      <w:r w:rsidR="004437A7">
        <w:t>6</w:t>
      </w:r>
      <w:r w:rsidR="00006B5E">
        <w:t>:</w:t>
      </w:r>
      <w:r w:rsidR="003E3D56">
        <w:t>0</w:t>
      </w:r>
      <w:r w:rsidR="00006B5E">
        <w:t>0</w:t>
      </w:r>
      <w:r w:rsidR="00F0112D">
        <w:t xml:space="preserve"> P.M. via ZOOM.  </w:t>
      </w:r>
      <w:r w:rsidR="00454565">
        <w:t xml:space="preserve">Mr. Bishop asked if there are any corrections to the meeting minutes of </w:t>
      </w:r>
      <w:r w:rsidR="004437A7">
        <w:t>March 16</w:t>
      </w:r>
      <w:r w:rsidR="00454565">
        <w:t>, 202</w:t>
      </w:r>
      <w:r w:rsidR="00752FDD">
        <w:t>1</w:t>
      </w:r>
      <w:r w:rsidR="00454565">
        <w:t xml:space="preserve">. </w:t>
      </w:r>
      <w:r w:rsidR="00046436">
        <w:t>Mr. Long moved to approve the minutes, as presented.</w:t>
      </w:r>
      <w:r w:rsidR="00851119">
        <w:t xml:space="preserve">  </w:t>
      </w:r>
      <w:r w:rsidR="00454565">
        <w:t xml:space="preserve">Mr. </w:t>
      </w:r>
      <w:r w:rsidR="004437A7">
        <w:t>Capka</w:t>
      </w:r>
      <w:r w:rsidR="00454565">
        <w:t xml:space="preserve"> seconded.</w:t>
      </w:r>
    </w:p>
    <w:p w:rsidR="004437A7" w:rsidRDefault="004437A7" w:rsidP="00454565">
      <w:pPr>
        <w:pStyle w:val="BlockText"/>
        <w:ind w:left="0" w:right="0"/>
      </w:pPr>
    </w:p>
    <w:p w:rsidR="00454565" w:rsidRDefault="00454565" w:rsidP="00454565">
      <w:pPr>
        <w:pStyle w:val="BlockText"/>
        <w:ind w:left="0" w:right="0"/>
        <w:jc w:val="center"/>
      </w:pPr>
      <w:r>
        <w:t>5 Ayes – 0 Nays</w:t>
      </w:r>
    </w:p>
    <w:p w:rsidR="00454565" w:rsidRDefault="00454565" w:rsidP="00454565">
      <w:pPr>
        <w:pStyle w:val="BlockText"/>
        <w:ind w:left="0" w:right="0"/>
        <w:jc w:val="center"/>
      </w:pPr>
      <w:r>
        <w:t>Passed</w:t>
      </w:r>
    </w:p>
    <w:p w:rsidR="00F07AAA" w:rsidRDefault="00F07AAA" w:rsidP="00D336EB">
      <w:pPr>
        <w:pStyle w:val="BlockText"/>
        <w:ind w:left="0" w:right="0"/>
      </w:pPr>
    </w:p>
    <w:p w:rsidR="003D42FA" w:rsidRDefault="004437A7" w:rsidP="003D42FA">
      <w:pPr>
        <w:pStyle w:val="BlockText"/>
        <w:ind w:left="0" w:right="0"/>
      </w:pPr>
      <w:r>
        <w:t>1</w:t>
      </w:r>
      <w:r w:rsidR="003D42FA">
        <w:t xml:space="preserve">.  </w:t>
      </w:r>
      <w:r w:rsidR="003D42FA">
        <w:rPr>
          <w:b/>
        </w:rPr>
        <w:t xml:space="preserve">PANERA BREAD – 19705 Center Ridge Rd. –Preliminary Review – </w:t>
      </w:r>
      <w:r>
        <w:rPr>
          <w:b/>
        </w:rPr>
        <w:t xml:space="preserve"> PUBLIC HEARING - </w:t>
      </w:r>
      <w:r w:rsidR="005E3C08">
        <w:rPr>
          <w:b/>
        </w:rPr>
        <w:t>T</w:t>
      </w:r>
      <w:r w:rsidR="003D42FA">
        <w:rPr>
          <w:b/>
        </w:rPr>
        <w:t>o operate a drive-thru as a permitted use for an existing restaurant.</w:t>
      </w:r>
      <w:r w:rsidR="003D42FA">
        <w:t xml:space="preserve">  M</w:t>
      </w:r>
      <w:r>
        <w:t>r.</w:t>
      </w:r>
      <w:r w:rsidR="003D42FA">
        <w:t xml:space="preserve"> Kim Phillips, Architect</w:t>
      </w:r>
      <w:r>
        <w:t>, is in attendance to discuss the proposal</w:t>
      </w:r>
      <w:r w:rsidR="003D42FA">
        <w:t>.</w:t>
      </w:r>
    </w:p>
    <w:p w:rsidR="003D42FA" w:rsidRDefault="003D42FA" w:rsidP="003D42FA">
      <w:pPr>
        <w:pStyle w:val="BlockText"/>
        <w:ind w:left="0" w:right="0"/>
      </w:pPr>
    </w:p>
    <w:p w:rsidR="003D42FA" w:rsidRDefault="003D42FA" w:rsidP="003D42FA">
      <w:pPr>
        <w:pStyle w:val="BlockText"/>
        <w:ind w:left="0" w:right="0"/>
      </w:pPr>
      <w:r>
        <w:t>Mr. Bishop said that</w:t>
      </w:r>
      <w:r w:rsidR="004437A7">
        <w:t xml:space="preserve"> in the last meeting, the applicant stated that some of the deliveries are at night and asked what the hours of those deliveries are because they are giving up their dedicated loading space.  Mr. Phillips said that typically, the larger 18-wheeler truck makes deliveries up 2 times per week, at slightly after 12:00 midnight.  There is also a fresh dough delivery truck, which is an 18’ long truck, that delivers every </w:t>
      </w:r>
      <w:r w:rsidR="00F8335E">
        <w:t>morning</w:t>
      </w:r>
      <w:r w:rsidR="004437A7">
        <w:t xml:space="preserve"> at around 4:00 a.m. but that may vary from midnight to 5:00 a.m. because they have a lot of deliveries to do.</w:t>
      </w:r>
    </w:p>
    <w:p w:rsidR="00D222F2" w:rsidRDefault="00D222F2" w:rsidP="003D42FA">
      <w:pPr>
        <w:pStyle w:val="BlockText"/>
        <w:ind w:left="0" w:right="0"/>
      </w:pPr>
    </w:p>
    <w:p w:rsidR="00D222F2" w:rsidRDefault="00D222F2" w:rsidP="003D42FA">
      <w:pPr>
        <w:pStyle w:val="BlockText"/>
        <w:ind w:left="0" w:right="0"/>
      </w:pPr>
      <w:r>
        <w:t>Mr. Bishop asked what Panera will be doing with the curbside pickup because those are dedicated space</w:t>
      </w:r>
      <w:r w:rsidR="00F8335E">
        <w:t>s</w:t>
      </w:r>
      <w:r>
        <w:t xml:space="preserve">.  Mr. Phillips said that he is not exactly sure which spaces are for curbside pickup, but they typically want them to be close to the entrance.  He can only assume they are </w:t>
      </w:r>
      <w:r w:rsidR="00E16CDC">
        <w:t xml:space="preserve">the parking spaces </w:t>
      </w:r>
      <w:r>
        <w:t>along the west side</w:t>
      </w:r>
      <w:r w:rsidR="00E16CDC">
        <w:t xml:space="preserve"> of the building</w:t>
      </w:r>
      <w:r>
        <w:t xml:space="preserve">.  Mr. Bishop asked if Panera is planning to utilize curbside pickup once the pandemic </w:t>
      </w:r>
      <w:r w:rsidR="00E16CDC">
        <w:t xml:space="preserve">is over </w:t>
      </w:r>
      <w:r>
        <w:t xml:space="preserve">because they have eliminated 10 spaces and there are times the lot is full.  Mr. Phillips responded that he thinks that it will probably still remain an option but he cannot answer that </w:t>
      </w:r>
      <w:r w:rsidR="007A464E">
        <w:t xml:space="preserve">question </w:t>
      </w:r>
      <w:r>
        <w:t xml:space="preserve">with any </w:t>
      </w:r>
      <w:r w:rsidR="007A464E">
        <w:t>certainty</w:t>
      </w:r>
      <w:r>
        <w:t>.</w:t>
      </w:r>
    </w:p>
    <w:p w:rsidR="00D222F2" w:rsidRDefault="00D222F2" w:rsidP="003D42FA">
      <w:pPr>
        <w:pStyle w:val="BlockText"/>
        <w:ind w:left="0" w:right="0"/>
      </w:pPr>
    </w:p>
    <w:p w:rsidR="00D222F2" w:rsidRDefault="00D222F2" w:rsidP="003D42FA">
      <w:pPr>
        <w:pStyle w:val="BlockText"/>
        <w:ind w:left="0" w:right="0"/>
      </w:pPr>
      <w:r>
        <w:t xml:space="preserve">Mr. DeMarco asked if the exterior elevations that is included in the packets is shown as the new addition to match existing or whether they determined they would have to re-do the entire color scheme of the building.  Mr. Phillips said that the color scheme is up-to-date and appears to be in good condition.  </w:t>
      </w:r>
      <w:r w:rsidR="00B07FD8">
        <w:t>W</w:t>
      </w:r>
      <w:r>
        <w:t xml:space="preserve">hen they actually do the addition </w:t>
      </w:r>
      <w:r w:rsidR="00B07FD8">
        <w:t xml:space="preserve">they will repaint the entire building </w:t>
      </w:r>
      <w:r>
        <w:t>if it becomes necessary</w:t>
      </w:r>
      <w:r w:rsidR="00B07FD8">
        <w:t xml:space="preserve"> in order to match everything.  Mr. DeMarco thanked Mr. Phillips for the landscaping plan, including the addition of the rock and the boulders that will keep people from </w:t>
      </w:r>
      <w:r w:rsidR="00B07FD8">
        <w:lastRenderedPageBreak/>
        <w:t xml:space="preserve">jumping the curb and destroying all of the plantings.  He said they are currently showing 3 Arborvitae across from the order board and asked if they are willing to add 2 more arborvitae for more flanking, taller greenery between the order board and the residences to the east.  In addition, there is a boulder and rock section and asked if the grade slopes as much as is reflected on the plan or whether it is more of a flat transition.  Mr. Phillips said that the landscaper is the one used for the entire center and for other properties in Rocky River.  The landscaper visited the site independently and he does not have the topographic survey to adequately address that.  He assumes that with the rocks and the hill, there should be a grade difference there that the landscaper is attempting to address.  Regarding the elevations, Mr. DeMarco asked the Building Department how the signage for the drive-thru will be addressed and whether it will be part of the overall sign square footage.  Ms. Straub responded that they are considered directional signs with their own standards, but they are </w:t>
      </w:r>
      <w:r w:rsidR="00E16CDC">
        <w:t xml:space="preserve">typically </w:t>
      </w:r>
      <w:r w:rsidR="00B07FD8">
        <w:t>submitted under a separate application.  Mr. DeMarco asked if the sign on the west elevation, shown on</w:t>
      </w:r>
      <w:r w:rsidR="005D73D8">
        <w:t>,</w:t>
      </w:r>
      <w:r w:rsidR="00B07FD8">
        <w:t xml:space="preserve"> </w:t>
      </w:r>
      <w:r w:rsidR="005D73D8">
        <w:t>“D</w:t>
      </w:r>
      <w:r w:rsidR="00B07FD8">
        <w:t>etail 1</w:t>
      </w:r>
      <w:r w:rsidR="005D73D8">
        <w:t>”</w:t>
      </w:r>
      <w:r w:rsidR="00B07FD8">
        <w:t xml:space="preserve"> is necessary because it seems like it would be hidden around the corner of the building.  Mr. Phillips said he is in agreement that the sign Mr. DeMarco is referring to can be eliminated.</w:t>
      </w:r>
    </w:p>
    <w:p w:rsidR="00B07FD8" w:rsidRDefault="00B07FD8" w:rsidP="003D42FA">
      <w:pPr>
        <w:pStyle w:val="BlockText"/>
        <w:ind w:left="0" w:right="0"/>
      </w:pPr>
    </w:p>
    <w:p w:rsidR="005D73D8" w:rsidRDefault="00B07FD8" w:rsidP="003D42FA">
      <w:pPr>
        <w:pStyle w:val="BlockText"/>
        <w:ind w:left="0" w:right="0"/>
      </w:pPr>
      <w:r>
        <w:t xml:space="preserve">Mr. Long asked about whether the trucks that deliver at night keep their engines running and Mr. Phillips responded that he assumes they do because they are </w:t>
      </w:r>
      <w:r w:rsidR="007D1092">
        <w:t xml:space="preserve">refrigerated trucks.  </w:t>
      </w:r>
      <w:r w:rsidR="007A464E">
        <w:t>Mr. Bishop</w:t>
      </w:r>
      <w:r w:rsidR="007D1092">
        <w:t xml:space="preserve"> asked whether the Building Department h</w:t>
      </w:r>
      <w:r w:rsidR="00E16CDC">
        <w:t>as received any complaints and Building Commissioner</w:t>
      </w:r>
      <w:r w:rsidR="007D1092">
        <w:t xml:space="preserve"> </w:t>
      </w:r>
      <w:r w:rsidR="00E16CDC">
        <w:t xml:space="preserve">Reich </w:t>
      </w:r>
      <w:r w:rsidR="007D1092">
        <w:t xml:space="preserve">responded that they have not received any complaints about the trucks idling.  Mr. Long asked what other Panera sites have a drive-thru and Mr. Phillips said he can have that information for the Planning Commission for the next meeting.  Mr. Long said that he would like to go look at another site and see how </w:t>
      </w:r>
      <w:r w:rsidR="005D73D8">
        <w:t>the</w:t>
      </w:r>
      <w:r w:rsidR="007D1092">
        <w:t xml:space="preserve"> drive-thru operates.</w:t>
      </w:r>
      <w:r w:rsidR="007A464E">
        <w:t xml:space="preserve">  </w:t>
      </w:r>
      <w:r w:rsidR="005D73D8">
        <w:t>Mr. Long said that he is interested in making sure the mounding they are proposing remains, even if the topography isn’t naturally as shown on the plan.  He would</w:t>
      </w:r>
      <w:r w:rsidR="00E16CDC">
        <w:t xml:space="preserve"> also</w:t>
      </w:r>
      <w:r w:rsidR="005D73D8">
        <w:t xml:space="preserve"> like a couple of more Arborvitae to the south of the existing ones.</w:t>
      </w:r>
    </w:p>
    <w:p w:rsidR="005D73D8" w:rsidRDefault="005D73D8" w:rsidP="003D42FA">
      <w:pPr>
        <w:pStyle w:val="BlockText"/>
        <w:ind w:left="0" w:right="0"/>
      </w:pPr>
    </w:p>
    <w:p w:rsidR="00E16CDC" w:rsidRDefault="005D73D8" w:rsidP="00E16CDC">
      <w:pPr>
        <w:pStyle w:val="BlockText"/>
        <w:ind w:left="0" w:right="0"/>
      </w:pPr>
      <w:r>
        <w:t xml:space="preserve">Mr. Capka </w:t>
      </w:r>
      <w:r w:rsidR="007C0C0C">
        <w:t>wants to confirm that there is no sound barrier wall being proposed and the landscaping will be installed in lieu of the wall.  Mr. Phillips said that Mr. Capka is correct and the idea is to heavily plant that area with landscaping and to remove the previously proposed sound barrier wall.</w:t>
      </w:r>
      <w:r w:rsidR="00E16CDC" w:rsidRPr="00E16CDC">
        <w:t xml:space="preserve"> </w:t>
      </w:r>
      <w:r w:rsidR="00E16CDC">
        <w:t xml:space="preserve"> Regarding placing a sound barrier wall on top of the mounding, Mr. Bishop said that he feels the sound barrier would serve no purpose because once you elevate the mound and add the trees, there is not a need for a wall.  Mr. Phillips said that the deed restriction for the buffer area prohibits them from building anything within the 50’ buffer area anyway.</w:t>
      </w:r>
    </w:p>
    <w:p w:rsidR="007C0C0C" w:rsidRDefault="007C0C0C" w:rsidP="003D42FA">
      <w:pPr>
        <w:pStyle w:val="BlockText"/>
        <w:ind w:left="0" w:right="0"/>
      </w:pPr>
    </w:p>
    <w:p w:rsidR="007C0C0C" w:rsidRDefault="007C0C0C" w:rsidP="003D42FA">
      <w:pPr>
        <w:pStyle w:val="BlockText"/>
        <w:ind w:left="0" w:right="0"/>
      </w:pPr>
      <w:r>
        <w:t xml:space="preserve">Mr. Phillips said that in response to one of the neighbors who sent concerns regarding the drive-thru noise levels, the drive-thru is a very low decibel level relative to what they have been living with and it won’t change that situation.  He said that the garbage trucks are what make a lot of noise when they bang the dumpsters and he offered to raise the perimeter wall of the dumpster enclosure to as high as 10’ in order to try and alleviate that noise level from the garbage trucks.  </w:t>
      </w:r>
      <w:r w:rsidR="00042612">
        <w:t xml:space="preserve">Building Commissioner Reich </w:t>
      </w:r>
      <w:r>
        <w:t xml:space="preserve">said that the dumpsters cannot be emptied </w:t>
      </w:r>
      <w:r w:rsidR="00042612">
        <w:t xml:space="preserve">and deliveries are not to be made </w:t>
      </w:r>
      <w:r>
        <w:t xml:space="preserve">between the hours of 9:00 p.m. and 7:00 a.m.  </w:t>
      </w:r>
      <w:r w:rsidR="00042612">
        <w:t>Mr. Bishop said that he is</w:t>
      </w:r>
      <w:r>
        <w:t xml:space="preserve"> not sure if a 10’ wall will help and it </w:t>
      </w:r>
      <w:r w:rsidR="00042612">
        <w:t>won’t</w:t>
      </w:r>
      <w:r>
        <w:t xml:space="preserve"> be aesthetically appealing.</w:t>
      </w:r>
    </w:p>
    <w:p w:rsidR="007C0C0C" w:rsidRDefault="007C0C0C" w:rsidP="003D42FA">
      <w:pPr>
        <w:pStyle w:val="BlockText"/>
        <w:ind w:left="0" w:right="0"/>
      </w:pPr>
    </w:p>
    <w:p w:rsidR="007C0C0C" w:rsidRDefault="007C0C0C" w:rsidP="003D42FA">
      <w:pPr>
        <w:pStyle w:val="BlockText"/>
        <w:ind w:left="0" w:right="0"/>
      </w:pPr>
      <w:r>
        <w:lastRenderedPageBreak/>
        <w:t>Mr. Bishop moved to open the public hearing.  Mr. DeMarco seconded.</w:t>
      </w:r>
    </w:p>
    <w:p w:rsidR="007C0C0C" w:rsidRDefault="007C0C0C" w:rsidP="003D42FA">
      <w:pPr>
        <w:pStyle w:val="BlockText"/>
        <w:ind w:left="0" w:right="0"/>
      </w:pPr>
    </w:p>
    <w:p w:rsidR="007C0C0C" w:rsidRDefault="007C0C0C" w:rsidP="007C0C0C">
      <w:pPr>
        <w:pStyle w:val="BlockText"/>
        <w:ind w:left="0" w:right="0"/>
        <w:jc w:val="center"/>
      </w:pPr>
      <w:r>
        <w:t>5 Ayes – 0 Nays</w:t>
      </w:r>
    </w:p>
    <w:p w:rsidR="007C0C0C" w:rsidRDefault="007C0C0C" w:rsidP="007C0C0C">
      <w:pPr>
        <w:pStyle w:val="BlockText"/>
        <w:ind w:left="0" w:right="0"/>
        <w:jc w:val="center"/>
      </w:pPr>
      <w:r>
        <w:t>Passed</w:t>
      </w:r>
    </w:p>
    <w:p w:rsidR="007C0C0C" w:rsidRDefault="007C0C0C" w:rsidP="007C0C0C">
      <w:pPr>
        <w:pStyle w:val="BlockText"/>
        <w:ind w:left="0" w:right="0"/>
        <w:jc w:val="center"/>
      </w:pPr>
    </w:p>
    <w:p w:rsidR="00042612" w:rsidRDefault="007C0C0C" w:rsidP="003D42FA">
      <w:pPr>
        <w:pStyle w:val="BlockText"/>
        <w:ind w:left="0" w:right="0"/>
      </w:pPr>
      <w:r>
        <w:t xml:space="preserve">Mr. Thomas Scully, 3190 </w:t>
      </w:r>
      <w:proofErr w:type="spellStart"/>
      <w:r>
        <w:t>Goldengate</w:t>
      </w:r>
      <w:proofErr w:type="spellEnd"/>
      <w:r>
        <w:t xml:space="preserve"> Ave., lives direc</w:t>
      </w:r>
      <w:r w:rsidR="007A464E">
        <w:t>tly behind the Panera dumpsters.  H</w:t>
      </w:r>
      <w:r>
        <w:t xml:space="preserve">e </w:t>
      </w:r>
      <w:r w:rsidR="007A464E">
        <w:t xml:space="preserve">said that he </w:t>
      </w:r>
      <w:r>
        <w:t>complained to the Panera manager about 4 year</w:t>
      </w:r>
      <w:r w:rsidR="00042612">
        <w:t>s ago about the non-stop trucks leaving their engines on all through the night and</w:t>
      </w:r>
      <w:r w:rsidR="007A464E">
        <w:t xml:space="preserve"> about</w:t>
      </w:r>
      <w:r w:rsidR="00042612">
        <w:t xml:space="preserve"> the dumpster noise</w:t>
      </w:r>
      <w:r w:rsidR="007A464E">
        <w:t>,</w:t>
      </w:r>
      <w:r w:rsidR="00042612">
        <w:t xml:space="preserve"> </w:t>
      </w:r>
      <w:r w:rsidR="00E16CDC">
        <w:t>but</w:t>
      </w:r>
      <w:r w:rsidR="00042612">
        <w:t xml:space="preserve"> he was ignored.  The drive-thru will create a lot more noise and traffic for those right on top of Panera like he is.  </w:t>
      </w:r>
      <w:r w:rsidR="00E16CDC">
        <w:t>Panera</w:t>
      </w:r>
      <w:r w:rsidR="00042612">
        <w:t xml:space="preserve"> will survive without a drive-thru and he is tired of trucks pulling in at 1:00 a.m. on Sunday mornings and leaving their engines running.  The trucks are noisier as the weather gets colder.</w:t>
      </w:r>
      <w:r w:rsidR="007A464E">
        <w:t xml:space="preserve">  </w:t>
      </w:r>
      <w:r w:rsidR="00042612">
        <w:t>Law Director Bemer said that if delivery trucks are coming or if dumpsters are being emptied between the hours of 9:00 pm and 7:00 am, then it is a police matter and the residents should call the police when this happens.</w:t>
      </w:r>
    </w:p>
    <w:p w:rsidR="00EB57D7" w:rsidRDefault="00EB57D7" w:rsidP="003D42FA">
      <w:pPr>
        <w:pStyle w:val="BlockText"/>
        <w:ind w:left="0" w:right="0"/>
      </w:pPr>
    </w:p>
    <w:p w:rsidR="00D17D64" w:rsidRDefault="00EB57D7" w:rsidP="003D42FA">
      <w:pPr>
        <w:pStyle w:val="BlockText"/>
        <w:ind w:left="0" w:right="0"/>
      </w:pPr>
      <w:r>
        <w:t xml:space="preserve">Mr. DeMarco asked if it makes sense to relocate the loading zone to </w:t>
      </w:r>
      <w:r w:rsidR="00E16CDC">
        <w:t xml:space="preserve">in the drive lane </w:t>
      </w:r>
      <w:r>
        <w:t>between the nail salon and Panera</w:t>
      </w:r>
      <w:r w:rsidR="00E16CDC">
        <w:t>,</w:t>
      </w:r>
      <w:r>
        <w:t xml:space="preserve"> but Mr. Phillips said that the back door enters directly into the walk-in cooler and kitchen area.  He said that locating it where Mr. DeMarco is referring to would cause a lot more congestion and parking problems. Mr. Bishop said that the hours the deliveries are being made is not allowed and that the neighbors would probably feel differently </w:t>
      </w:r>
      <w:r w:rsidR="007A464E">
        <w:t>about</w:t>
      </w:r>
      <w:r>
        <w:t xml:space="preserve"> deliveries </w:t>
      </w:r>
      <w:r w:rsidR="007A464E">
        <w:t xml:space="preserve">if they were </w:t>
      </w:r>
      <w:r>
        <w:t>being made during the day when they are allowed.</w:t>
      </w:r>
      <w:r w:rsidR="00D17D64">
        <w:t xml:space="preserve">  Mr. Phillips said that he will work with the store owner to modify the delivery and garbage schedule</w:t>
      </w:r>
      <w:r w:rsidR="00E16CDC">
        <w:t>s</w:t>
      </w:r>
      <w:r w:rsidR="00D17D64">
        <w:t xml:space="preserve"> to hours that comply with the Code. </w:t>
      </w:r>
    </w:p>
    <w:p w:rsidR="00D17D64" w:rsidRDefault="00D17D64" w:rsidP="003D42FA">
      <w:pPr>
        <w:pStyle w:val="BlockText"/>
        <w:ind w:left="0" w:right="0"/>
      </w:pPr>
    </w:p>
    <w:p w:rsidR="00EB57D7" w:rsidRDefault="00D17D64" w:rsidP="003D42FA">
      <w:pPr>
        <w:pStyle w:val="BlockText"/>
        <w:ind w:left="0" w:right="0"/>
      </w:pPr>
      <w:r>
        <w:t xml:space="preserve">Ms. Lisa Heine, 3141 </w:t>
      </w:r>
      <w:proofErr w:type="spellStart"/>
      <w:r>
        <w:t>Goldengate</w:t>
      </w:r>
      <w:proofErr w:type="spellEnd"/>
      <w:r>
        <w:t xml:space="preserve"> Ave., said that she lives in proximity to Panera.  The delivery hours and dumpster noise are a concern for her and she is happy to know there is an ordinance to address those things.  She said that the store does not seem to want to listen when they call and complain.  She is concerned about </w:t>
      </w:r>
      <w:r w:rsidR="00E16CDC">
        <w:t>the potential of</w:t>
      </w:r>
      <w:r w:rsidR="002666E2">
        <w:t xml:space="preserve"> 1</w:t>
      </w:r>
      <w:r>
        <w:t xml:space="preserve">0 cars idling in the drive-thru and the carbon monoxide buildup, and asked how long it takes for a car to get through the drive-thru because Panera is not fast food. </w:t>
      </w:r>
      <w:r w:rsidR="002666E2">
        <w:t>She asked if they did an EPA study about the potential for carbon monoxide build-up with 10 cars idling through a drive-thru for more than 2 or 3 minutes.</w:t>
      </w:r>
      <w:r w:rsidR="007A464E" w:rsidRPr="007A464E">
        <w:t xml:space="preserve"> </w:t>
      </w:r>
      <w:r w:rsidR="007A464E">
        <w:t>Regarding the sound barrier, she asked about whether the foliage as presented is enough to provide a sound barrier in the winter.</w:t>
      </w:r>
    </w:p>
    <w:p w:rsidR="002666E2" w:rsidRDefault="002666E2" w:rsidP="003D42FA">
      <w:pPr>
        <w:pStyle w:val="BlockText"/>
        <w:ind w:left="0" w:right="0"/>
      </w:pPr>
    </w:p>
    <w:p w:rsidR="007C7A8D" w:rsidRDefault="002666E2" w:rsidP="003D42FA">
      <w:pPr>
        <w:pStyle w:val="BlockText"/>
        <w:ind w:left="0" w:right="0"/>
      </w:pPr>
      <w:r>
        <w:t xml:space="preserve">Ms. Lisa Stevens, 3148 </w:t>
      </w:r>
      <w:proofErr w:type="spellStart"/>
      <w:r>
        <w:t>Goldengate</w:t>
      </w:r>
      <w:proofErr w:type="spellEnd"/>
      <w:r>
        <w:t xml:space="preserve"> Ave., said that she has been an employee at Panera for over 5 years.  They only use 3 parking spaces for curbside pick-up.  Their deliveries are made on Monday night at 8:30 pm and Thursday night at 8:30 p.m. and they get the headlights from the trucks making the delivery.  The dumpster company comes in the morning before noon about 2 or 3 days per week. She has not seen the plans for the drive-thru, but she wonders if there will only be 1 lane for it</w:t>
      </w:r>
      <w:r w:rsidR="007A464E">
        <w:t>,</w:t>
      </w:r>
      <w:r>
        <w:t xml:space="preserve"> where it will exit</w:t>
      </w:r>
      <w:r w:rsidR="007C7A8D">
        <w:t xml:space="preserve"> and if it will cause traffic issues based on the exit location and traffic pattern.  </w:t>
      </w:r>
      <w:r w:rsidR="00D74359">
        <w:t xml:space="preserve"> </w:t>
      </w:r>
    </w:p>
    <w:p w:rsidR="007C7A8D" w:rsidRDefault="007C7A8D" w:rsidP="003D42FA">
      <w:pPr>
        <w:pStyle w:val="BlockText"/>
        <w:ind w:left="0" w:right="0"/>
      </w:pPr>
    </w:p>
    <w:p w:rsidR="007C7A8D" w:rsidRDefault="007C7A8D" w:rsidP="003D42FA">
      <w:pPr>
        <w:pStyle w:val="BlockText"/>
        <w:ind w:left="0" w:right="0"/>
      </w:pPr>
      <w:r>
        <w:t xml:space="preserve">Ms. Beth Anne Force, 3212 </w:t>
      </w:r>
      <w:proofErr w:type="spellStart"/>
      <w:r>
        <w:t>Goldengate</w:t>
      </w:r>
      <w:proofErr w:type="spellEnd"/>
      <w:r>
        <w:t xml:space="preserve"> Ave. said that her backyard backs up to the dumpster and Panera employee parking lot.  She and her husband have many concerns, including those </w:t>
      </w:r>
      <w:r>
        <w:lastRenderedPageBreak/>
        <w:t xml:space="preserve">mentioned such as carbon monoxide, excessive noise and added noise from </w:t>
      </w:r>
      <w:proofErr w:type="spellStart"/>
      <w:r w:rsidR="000775A3">
        <w:t>b</w:t>
      </w:r>
      <w:r>
        <w:t>luetooth</w:t>
      </w:r>
      <w:proofErr w:type="spellEnd"/>
      <w:r>
        <w:t xml:space="preserve"> devices in cars as people are waiting in the drive-thru line.  There are a lot of new babies on the street </w:t>
      </w:r>
      <w:r w:rsidR="007A464E">
        <w:t>who</w:t>
      </w:r>
      <w:r>
        <w:t xml:space="preserve"> nap during the day and go to bed early and she has already had to call Panera numerous times because of noise, specifically from an employee who was sitting in the parking lot blasting music on his breaks</w:t>
      </w:r>
      <w:r w:rsidR="007A464E" w:rsidRPr="007A464E">
        <w:t xml:space="preserve"> </w:t>
      </w:r>
      <w:r w:rsidR="007A464E">
        <w:t>last year</w:t>
      </w:r>
      <w:r>
        <w:t>.  With additional cars, the music and noise pollution</w:t>
      </w:r>
      <w:r w:rsidR="007A464E">
        <w:t>,</w:t>
      </w:r>
      <w:r>
        <w:t xml:space="preserve"> as well as exhaust will be a disruption.</w:t>
      </w:r>
      <w:r w:rsidR="00D74359">
        <w:t xml:space="preserve">  </w:t>
      </w:r>
      <w:r>
        <w:t>She added that the hours are currently 6:30 a.m. until 9:00 p.m. 6 days a week and that is a lot of drive-thru traffic that will create a lot of noise and carbon monoxide for them.</w:t>
      </w:r>
      <w:r w:rsidR="00D74359">
        <w:t xml:space="preserve">  </w:t>
      </w:r>
      <w:r w:rsidR="007A464E">
        <w:t>She said that t</w:t>
      </w:r>
      <w:r w:rsidR="000775A3">
        <w:t>hey are completely against the drive-thru plan.</w:t>
      </w:r>
    </w:p>
    <w:p w:rsidR="007C7A8D" w:rsidRDefault="007C7A8D" w:rsidP="003D42FA">
      <w:pPr>
        <w:pStyle w:val="BlockText"/>
        <w:ind w:left="0" w:right="0"/>
      </w:pPr>
    </w:p>
    <w:p w:rsidR="00512134" w:rsidRDefault="007C7A8D" w:rsidP="003D42FA">
      <w:pPr>
        <w:pStyle w:val="BlockText"/>
        <w:ind w:left="0" w:right="0"/>
      </w:pPr>
      <w:r>
        <w:t xml:space="preserve">Mr. Chris Diehl, 3131 </w:t>
      </w:r>
      <w:proofErr w:type="spellStart"/>
      <w:r>
        <w:t>Goldengate</w:t>
      </w:r>
      <w:proofErr w:type="spellEnd"/>
      <w:r>
        <w:t xml:space="preserve"> Ave.</w:t>
      </w:r>
      <w:r w:rsidR="00D74359">
        <w:t xml:space="preserve"> </w:t>
      </w:r>
      <w:r w:rsidR="00961671">
        <w:t xml:space="preserve">has the same concerns as his neighbors have stated and said that Panera is not following their own guidelines of not facing speakers toward the residences and </w:t>
      </w:r>
      <w:r w:rsidR="00486320">
        <w:t>not relying</w:t>
      </w:r>
      <w:r w:rsidR="00961671">
        <w:t xml:space="preserve"> solely on vegetation to limit sound.  Noise, pollution and complications that happen because of a single-lane drive-thru are all concerns to him.  He said that they not</w:t>
      </w:r>
      <w:r w:rsidR="000775A3">
        <w:t>e</w:t>
      </w:r>
      <w:r w:rsidR="007A464E">
        <w:t xml:space="preserve"> on the plan</w:t>
      </w:r>
      <w:r w:rsidR="000775A3">
        <w:t xml:space="preserve"> to only suggest mounding but he said he wants</w:t>
      </w:r>
      <w:r w:rsidR="00961671">
        <w:t xml:space="preserve"> to be sure the mounding does occur if this project has to be approved.  He prefers a year-round buffer</w:t>
      </w:r>
      <w:r w:rsidR="00512134">
        <w:t xml:space="preserve"> because the neighbors directly to the east have a direct line of sight to the addition and pick-up window.</w:t>
      </w:r>
    </w:p>
    <w:p w:rsidR="00512134" w:rsidRDefault="00512134" w:rsidP="003D42FA">
      <w:pPr>
        <w:pStyle w:val="BlockText"/>
        <w:ind w:left="0" w:right="0"/>
      </w:pPr>
    </w:p>
    <w:p w:rsidR="00512134" w:rsidRDefault="00512134" w:rsidP="003D42FA">
      <w:pPr>
        <w:pStyle w:val="BlockText"/>
        <w:ind w:left="0" w:right="0"/>
      </w:pPr>
      <w:r>
        <w:t>There being no further public comment, Mr. Bishop moved to close the public hearing.  Mr. Capka seconded.</w:t>
      </w:r>
      <w:r w:rsidR="00D74359">
        <w:t xml:space="preserve">  </w:t>
      </w:r>
    </w:p>
    <w:p w:rsidR="002666E2" w:rsidRDefault="00512134" w:rsidP="00512134">
      <w:pPr>
        <w:pStyle w:val="BlockText"/>
        <w:ind w:left="0" w:right="0"/>
        <w:jc w:val="center"/>
      </w:pPr>
      <w:r>
        <w:t>5 Ayes – 0 Nays</w:t>
      </w:r>
    </w:p>
    <w:p w:rsidR="00512134" w:rsidRDefault="00512134" w:rsidP="00512134">
      <w:pPr>
        <w:pStyle w:val="BlockText"/>
        <w:ind w:left="0" w:right="0"/>
        <w:jc w:val="center"/>
      </w:pPr>
      <w:r>
        <w:t>Passed</w:t>
      </w:r>
    </w:p>
    <w:p w:rsidR="00512134" w:rsidRDefault="00512134" w:rsidP="00512134">
      <w:pPr>
        <w:pStyle w:val="BlockText"/>
        <w:ind w:left="0" w:right="0"/>
        <w:jc w:val="center"/>
      </w:pPr>
    </w:p>
    <w:p w:rsidR="00512134" w:rsidRDefault="00512134" w:rsidP="00512134">
      <w:pPr>
        <w:pStyle w:val="BlockText"/>
        <w:ind w:left="0" w:right="0"/>
      </w:pPr>
      <w:r>
        <w:t>Mr. Bishop asked Mr. Phillips if the drive-thru uses the full menu and how people move through the drive-thru in a timely manner.  Mr. Phillips said that they have the full menu in the drive-thru and they average about 3 minutes to 3 minutes</w:t>
      </w:r>
      <w:r w:rsidR="000775A3">
        <w:t xml:space="preserve"> and </w:t>
      </w:r>
      <w:r>
        <w:t xml:space="preserve">20 second </w:t>
      </w:r>
      <w:r w:rsidR="00801C9A">
        <w:t xml:space="preserve">to get </w:t>
      </w:r>
      <w:r>
        <w:t xml:space="preserve">through the drive-thru.  There is a separate team preparing strictly drive-thru orders.  He does not have a good answer for the carbon monoxide buildup and they have not done an EPA study on that.  At lunch time or heavy traffic time, the count is somewhere between 30 and 45 cars per hour moving through the drive-thru.  He said that they will try to approach the buffering of sound and visuals in the drive-thru the best way they can and the large 50’ buffer easement area affords them the ability to do some substantial mounding and 12-month per year evergreens.  </w:t>
      </w:r>
      <w:r w:rsidR="000775A3">
        <w:t>He added that from what the neighbor,</w:t>
      </w:r>
      <w:r>
        <w:t xml:space="preserve"> Ms. Stevens said</w:t>
      </w:r>
      <w:r w:rsidR="000775A3">
        <w:t>,</w:t>
      </w:r>
      <w:r>
        <w:t xml:space="preserve"> they are working within the current time constraints for deliveries and garbage.</w:t>
      </w:r>
    </w:p>
    <w:p w:rsidR="00512134" w:rsidRDefault="00512134" w:rsidP="00512134">
      <w:pPr>
        <w:pStyle w:val="BlockText"/>
        <w:ind w:left="0" w:right="0"/>
      </w:pPr>
    </w:p>
    <w:p w:rsidR="000775A3" w:rsidRDefault="00512134" w:rsidP="00512134">
      <w:pPr>
        <w:pStyle w:val="BlockText"/>
        <w:ind w:left="0" w:right="0"/>
      </w:pPr>
      <w:r>
        <w:t>Mr. Bishop said that the ordinances read that the drive-thru cannot open until 7:</w:t>
      </w:r>
      <w:r w:rsidR="000775A3">
        <w:t>00 a.m.  T</w:t>
      </w:r>
      <w:r>
        <w:t>here is an opportunity to enhance the buffering area</w:t>
      </w:r>
      <w:r w:rsidR="005807EF">
        <w:t xml:space="preserve"> with plantings and trees that have foliage year round and hearty greenery for </w:t>
      </w:r>
      <w:r w:rsidR="00313175">
        <w:t xml:space="preserve">the </w:t>
      </w:r>
      <w:r w:rsidR="005807EF">
        <w:t>visual and sound obstruction of the drive-thru in the winter</w:t>
      </w:r>
      <w:r>
        <w:t xml:space="preserve">.  Mr. DeMarco said that the 50’ buffer easement is a large area that </w:t>
      </w:r>
      <w:r w:rsidR="000775A3">
        <w:t>he does not think</w:t>
      </w:r>
      <w:r>
        <w:t xml:space="preserve"> Panera is afforded on other sites.</w:t>
      </w:r>
      <w:r w:rsidR="005807EF">
        <w:t xml:space="preserve"> </w:t>
      </w:r>
      <w:r w:rsidR="00313175">
        <w:t>He said that they will have to increase the proposed landscaping in order to fill it in.</w:t>
      </w:r>
      <w:r w:rsidR="005807EF">
        <w:t xml:space="preserve"> </w:t>
      </w:r>
      <w:r w:rsidR="00313175">
        <w:t xml:space="preserve"> Mr. Phillips agreed to do some aggressive mounding for the sound with dense evergreens to address the visual and sound concerns.</w:t>
      </w:r>
      <w:r w:rsidR="000775A3">
        <w:t xml:space="preserve">  </w:t>
      </w:r>
      <w:r w:rsidR="00E917B5">
        <w:t>Mr. Long urged the residents who are present to call the police when there is a noise issue anywhere in the parking lot areas because there are limits to allowable sound levels.</w:t>
      </w:r>
    </w:p>
    <w:p w:rsidR="000775A3" w:rsidRDefault="000775A3" w:rsidP="00512134">
      <w:pPr>
        <w:pStyle w:val="BlockText"/>
        <w:ind w:left="0" w:right="0"/>
      </w:pPr>
    </w:p>
    <w:p w:rsidR="00E917B5" w:rsidRDefault="00A21DDF" w:rsidP="00512134">
      <w:pPr>
        <w:pStyle w:val="BlockText"/>
        <w:ind w:left="0" w:right="0"/>
      </w:pPr>
      <w:r>
        <w:lastRenderedPageBreak/>
        <w:t xml:space="preserve">Mr. Capka said that he agrees wholeheartedly with the necessity of enhancing the buffering for noise and visual screening.  Regarding the queuing and how many cars might be in the drive-thru line, he asked if there is a way to limit the number of cars in the queuing line to prevent them from backing up in the parking area and causing a very big problem there.  Mr. Phillips responded that there are 10 spaces in the queuing line from the pick-up window </w:t>
      </w:r>
      <w:r w:rsidR="006D4E2C">
        <w:t xml:space="preserve">on this site </w:t>
      </w:r>
      <w:r>
        <w:t xml:space="preserve">and </w:t>
      </w:r>
      <w:r w:rsidR="000775A3">
        <w:t xml:space="preserve">that </w:t>
      </w:r>
      <w:r>
        <w:t xml:space="preserve">Panera </w:t>
      </w:r>
      <w:r w:rsidR="000775A3">
        <w:t xml:space="preserve">only </w:t>
      </w:r>
      <w:r>
        <w:t>requires a minimum of 6 spaces</w:t>
      </w:r>
      <w:r w:rsidR="006D4E2C">
        <w:t xml:space="preserve"> based on historical data</w:t>
      </w:r>
      <w:r w:rsidR="0059216C">
        <w:t>,</w:t>
      </w:r>
      <w:r w:rsidR="006D4E2C">
        <w:t xml:space="preserve"> so the possibility of the queuing backing up into the parking area is minimal.  Mr. Bishop said that as a Panera customer, it is not his experience that he gets out of the restaurant with his order in 3.5 minutes.  Mr. Phillips responded that he is able to send historical data from other drive-</w:t>
      </w:r>
      <w:proofErr w:type="spellStart"/>
      <w:r w:rsidR="006D4E2C">
        <w:t>thrus</w:t>
      </w:r>
      <w:proofErr w:type="spellEnd"/>
      <w:r w:rsidR="006D4E2C">
        <w:t xml:space="preserve"> that shows the historical data of the per</w:t>
      </w:r>
      <w:r w:rsidR="005B2722">
        <w:t>-</w:t>
      </w:r>
      <w:r w:rsidR="006D4E2C">
        <w:t>hour count and the time frame relative to those orders.  Mr. Bishop said that the best type of comparison would be from a store that is comparable in sales to this one.</w:t>
      </w:r>
    </w:p>
    <w:p w:rsidR="006D4E2C" w:rsidRDefault="006D4E2C" w:rsidP="00512134">
      <w:pPr>
        <w:pStyle w:val="BlockText"/>
        <w:ind w:left="0" w:right="0"/>
      </w:pPr>
    </w:p>
    <w:p w:rsidR="006D4E2C" w:rsidRDefault="006D4E2C" w:rsidP="00512134">
      <w:pPr>
        <w:pStyle w:val="BlockText"/>
        <w:ind w:left="0" w:right="0"/>
      </w:pPr>
      <w:r>
        <w:t xml:space="preserve">Mr. Allen said that the exit of the drive-thru is at the northern edge of the building as normally would take place and circulation of the drive-thru is around the building itself and not directly out onto the road.  Mr. DeMarco addressed the mounding and year round buffering with evergreens and Mr. Allen said that he would suggest </w:t>
      </w:r>
      <w:r w:rsidR="0059216C">
        <w:t>including</w:t>
      </w:r>
      <w:r>
        <w:t xml:space="preserve"> additional mounding to the south to the dumpster</w:t>
      </w:r>
      <w:r w:rsidR="0059216C">
        <w:t xml:space="preserve"> area, w</w:t>
      </w:r>
      <w:r>
        <w:t xml:space="preserve">hich would </w:t>
      </w:r>
      <w:r w:rsidR="0059216C">
        <w:t xml:space="preserve">also </w:t>
      </w:r>
      <w:r>
        <w:t>help address some of the headlights coming in that direction.  He believes they have covered everything else.</w:t>
      </w:r>
    </w:p>
    <w:p w:rsidR="006D4E2C" w:rsidRDefault="006D4E2C" w:rsidP="00512134">
      <w:pPr>
        <w:pStyle w:val="BlockText"/>
        <w:ind w:left="0" w:right="0"/>
      </w:pPr>
    </w:p>
    <w:p w:rsidR="006D4E2C" w:rsidRDefault="006D4E2C" w:rsidP="00512134">
      <w:pPr>
        <w:pStyle w:val="BlockText"/>
        <w:ind w:left="0" w:right="0"/>
      </w:pPr>
      <w:r>
        <w:t xml:space="preserve">Mr. Bishop asked the Commission if they feel they need to </w:t>
      </w:r>
      <w:r w:rsidR="005B2722">
        <w:t xml:space="preserve">table this in order to </w:t>
      </w:r>
      <w:r>
        <w:t xml:space="preserve">see </w:t>
      </w:r>
      <w:r w:rsidR="00F8335E">
        <w:t>a</w:t>
      </w:r>
      <w:r>
        <w:t xml:space="preserve"> revised plan</w:t>
      </w:r>
      <w:r w:rsidR="00F8335E">
        <w:t>.  Mr. DeMarco said that he is not sure that any type of topographical survey is included in the scope of this project.  He agrees with Mr. Allen in wanting the mounding to extend in length and it would be important to see what that looks like and judge the effectiveness of it.  He likes the idea of going further south with it because there are more residences and he would feel more comfortable if they can see that before giving approval.  The other Commission members agree that they would like to see the complete package that includes a more detailed landscaping plan.  If they table this approval tonight, it would not</w:t>
      </w:r>
      <w:r w:rsidR="0059216C">
        <w:t xml:space="preserve"> have to</w:t>
      </w:r>
      <w:r w:rsidR="00F8335E">
        <w:t xml:space="preserve"> include another public hearing next time because they have already closed the public hearing.</w:t>
      </w:r>
    </w:p>
    <w:p w:rsidR="00F8335E" w:rsidRDefault="00F8335E" w:rsidP="00512134">
      <w:pPr>
        <w:pStyle w:val="BlockText"/>
        <w:ind w:left="0" w:right="0"/>
      </w:pPr>
    </w:p>
    <w:p w:rsidR="00F8335E" w:rsidRDefault="00F8335E" w:rsidP="00512134">
      <w:pPr>
        <w:pStyle w:val="BlockText"/>
        <w:ind w:left="0" w:right="0"/>
      </w:pPr>
      <w:r>
        <w:t>Mr. Bishop moved to table this project with the idea that the next meeting could potentially include a preliminary and final approval of the project if all of the concerns are adequately addressed.  Mr. Long seconded.</w:t>
      </w:r>
    </w:p>
    <w:p w:rsidR="001D6FBE" w:rsidRDefault="001D6FBE" w:rsidP="00512134">
      <w:pPr>
        <w:pStyle w:val="BlockText"/>
        <w:ind w:left="0" w:right="0"/>
      </w:pPr>
    </w:p>
    <w:p w:rsidR="001D6FBE" w:rsidRDefault="001D6FBE" w:rsidP="00512134">
      <w:pPr>
        <w:pStyle w:val="BlockText"/>
        <w:ind w:left="0" w:right="0"/>
      </w:pPr>
      <w:r>
        <w:t>Mr. Bishop said that he recommends that the Landscape Architect have a site visit with the few homeowners who were in attendance this evening.</w:t>
      </w:r>
    </w:p>
    <w:p w:rsidR="00F8335E" w:rsidRDefault="00F8335E" w:rsidP="00512134">
      <w:pPr>
        <w:pStyle w:val="BlockText"/>
        <w:ind w:left="0" w:right="0"/>
      </w:pPr>
    </w:p>
    <w:p w:rsidR="00F8335E" w:rsidRDefault="00F8335E" w:rsidP="00F8335E">
      <w:pPr>
        <w:pStyle w:val="BlockText"/>
        <w:ind w:left="0" w:right="0"/>
        <w:jc w:val="center"/>
      </w:pPr>
      <w:r>
        <w:t>5 Ayes - 0 Nays</w:t>
      </w:r>
    </w:p>
    <w:p w:rsidR="00F8335E" w:rsidRDefault="00F8335E" w:rsidP="00F8335E">
      <w:pPr>
        <w:pStyle w:val="BlockText"/>
        <w:ind w:left="0" w:right="0"/>
        <w:jc w:val="center"/>
      </w:pPr>
      <w:r>
        <w:t>TABLED</w:t>
      </w:r>
    </w:p>
    <w:p w:rsidR="00F8335E" w:rsidRDefault="00F8335E" w:rsidP="00F8335E">
      <w:pPr>
        <w:pStyle w:val="BlockText"/>
        <w:ind w:left="0" w:right="0"/>
        <w:jc w:val="center"/>
      </w:pPr>
    </w:p>
    <w:p w:rsidR="001D6FBE" w:rsidRDefault="001D6FBE">
      <w:pPr>
        <w:spacing w:after="160" w:line="259" w:lineRule="auto"/>
      </w:pPr>
      <w:r>
        <w:br w:type="page"/>
      </w:r>
    </w:p>
    <w:p w:rsidR="001D6FBE" w:rsidRDefault="001D6FBE" w:rsidP="001D6FBE">
      <w:pPr>
        <w:pStyle w:val="BlockText"/>
        <w:ind w:left="0" w:right="0"/>
      </w:pPr>
      <w:r>
        <w:lastRenderedPageBreak/>
        <w:t xml:space="preserve">2.  </w:t>
      </w:r>
      <w:r>
        <w:rPr>
          <w:b/>
        </w:rPr>
        <w:t>THE KRUEGER GROUP – 22591 Center Ridge Rd. and PPN: 303-26-005 (vacant lot) – Pre-Preliminary Review – Multi-Family Apartment Development.</w:t>
      </w:r>
      <w:r>
        <w:t xml:space="preserve">  Mr. Bobby Krueger</w:t>
      </w:r>
      <w:r w:rsidR="005B2722">
        <w:t xml:space="preserve"> and</w:t>
      </w:r>
      <w:r>
        <w:t xml:space="preserve"> Jack Doheny of the Krueger G</w:t>
      </w:r>
      <w:r w:rsidR="005705CF">
        <w:t>roup</w:t>
      </w:r>
      <w:r w:rsidR="005B2722">
        <w:t xml:space="preserve"> who are the</w:t>
      </w:r>
      <w:r w:rsidR="005705CF">
        <w:t xml:space="preserve"> property owners of the vacant lot </w:t>
      </w:r>
      <w:r>
        <w:t xml:space="preserve">and David </w:t>
      </w:r>
      <w:proofErr w:type="spellStart"/>
      <w:r w:rsidR="005705CF">
        <w:t>Craun</w:t>
      </w:r>
      <w:proofErr w:type="spellEnd"/>
      <w:r w:rsidR="005705CF">
        <w:t xml:space="preserve"> and Larissa </w:t>
      </w:r>
      <w:proofErr w:type="spellStart"/>
      <w:r w:rsidR="005705CF">
        <w:t>Burlij</w:t>
      </w:r>
      <w:proofErr w:type="spellEnd"/>
      <w:r w:rsidR="005705CF">
        <w:t xml:space="preserve">, of </w:t>
      </w:r>
      <w:proofErr w:type="spellStart"/>
      <w:r w:rsidR="005705CF">
        <w:t>Bialosky</w:t>
      </w:r>
      <w:proofErr w:type="spellEnd"/>
      <w:r w:rsidR="005705CF">
        <w:t>, the Architects for the project are present.  Also present is Bill Christensen, property owner of 22591 Center Ridge Rd.</w:t>
      </w:r>
    </w:p>
    <w:p w:rsidR="005705CF" w:rsidRDefault="005705CF" w:rsidP="001D6FBE">
      <w:pPr>
        <w:pStyle w:val="BlockText"/>
        <w:ind w:left="0" w:right="0"/>
      </w:pPr>
    </w:p>
    <w:p w:rsidR="001D6FBE" w:rsidRDefault="00B242D7" w:rsidP="001D6FBE">
      <w:pPr>
        <w:pStyle w:val="BlockText"/>
        <w:ind w:left="0" w:right="0"/>
      </w:pPr>
      <w:r>
        <w:t xml:space="preserve">Mr. Bishop began by saying that our Code does not allow for studio apartments so it is something they need to consider in the design of the units.  The required parking is 223 spaces and they are proposing 159 spaces, which is quite a large deficit.  Most importantly, the indoor parking requirement of 1 space per unit is not being met by their proposal of 24 enclosed parking spaces.  He said that deficit in enclosed parking is resulting in a large sea of parking lot which is not in keeping with the Master Plan or with the Code.  </w:t>
      </w:r>
      <w:r w:rsidR="003332B4">
        <w:t>These things are the challenges he sees and with a different type of study he thinks they can make things work but it will be quite different than what they are proposing.  A project like this will be a collaboration with the Design Board also because of the scale of the project.</w:t>
      </w:r>
    </w:p>
    <w:p w:rsidR="003332B4" w:rsidRDefault="003332B4" w:rsidP="001D6FBE">
      <w:pPr>
        <w:pStyle w:val="BlockText"/>
        <w:ind w:left="0" w:right="0"/>
      </w:pPr>
    </w:p>
    <w:p w:rsidR="001D6FBE" w:rsidRDefault="003332B4" w:rsidP="001D6FBE">
      <w:pPr>
        <w:pStyle w:val="BlockText"/>
        <w:ind w:left="0" w:right="0"/>
      </w:pPr>
      <w:r>
        <w:t>Mr. DeMarco said he echoes Mr. Bishop’s concern about the sea of parking.  There are flanking multi-story buildings to the east and the west of this project.  The one to the east has a substantial amount of parking in fro</w:t>
      </w:r>
      <w:r w:rsidR="005B2722">
        <w:t xml:space="preserve">nt and the one to the west has a limited amount of </w:t>
      </w:r>
      <w:r>
        <w:t>asphalt for some parking out in front.  He is not advocating for that here, but he wants to point out that there is very little to no parking behind the buildings and he thinks the fact that they are abutting an R-1 residential district, they want to try to minimize the amount of parking that is facing the rear of the property, which will result in a bit of a planning challenge.  He recommends that they consider going below grade to consider a parking deck to eliminate the large amount of surface parking.  He agrees that this will be a collaborative project between the Planning Commission, Design Board and the development team, so he would like to see a very well developed landscaping plan and he would like that plan to indicate the mature trees that will remain on the site</w:t>
      </w:r>
      <w:r w:rsidR="00E80569">
        <w:t>.  He</w:t>
      </w:r>
      <w:r>
        <w:t xml:space="preserve"> would </w:t>
      </w:r>
      <w:r w:rsidR="00E80569">
        <w:t xml:space="preserve">also </w:t>
      </w:r>
      <w:r>
        <w:t>like to see the site lighting plan.  If they get down the road and they have to have a large amount of surface parking, he would like to see it broken up by some landscaping island in the parking lanes.  He does not want to see 35 continuous parking stalls without it be</w:t>
      </w:r>
      <w:r w:rsidR="006A4091">
        <w:t xml:space="preserve">ing broken up with landscaping.  Mr. DeMarco thanked the applicants for the isometric plan they submitted but he would like to see the proposed building on it as well to understand how it aligns with the context to the east and to the west.  He thinks the buildings that are on that stretch of Center Ridge Rd. are not street-fronted, which he thinks is fine, but he wants to see how this proposal relates to those properties.  He does not want this to be way too up front on the street so it creates an imposing edifice along the street, but he does not necessarily think it needs to be as far back as the other apartment buildings.  He suggested that they may need a traffic impact study for this because they are talking about the potential for a couple hundred cars to be traveling out of the site.  He </w:t>
      </w:r>
      <w:r w:rsidR="00E80569">
        <w:t xml:space="preserve">said that he </w:t>
      </w:r>
      <w:r w:rsidR="006A4091">
        <w:t xml:space="preserve">requested the TLCI </w:t>
      </w:r>
      <w:r w:rsidR="00E8057F">
        <w:t xml:space="preserve">study </w:t>
      </w:r>
      <w:r w:rsidR="00E80569">
        <w:t xml:space="preserve">from the City </w:t>
      </w:r>
      <w:r w:rsidR="00E8057F">
        <w:t>that was done for the eastern part of Center Ridge Rd. but he thinks that was more concentrated on the business district portion.</w:t>
      </w:r>
      <w:r w:rsidR="00DD3AD1">
        <w:t xml:space="preserve">  He thinks the architecture is nice but wonders if the Design Board will have some comments about how to bridge the gap between the Riviera West and the Carrollton condominiums </w:t>
      </w:r>
      <w:r w:rsidR="00E80569">
        <w:t xml:space="preserve">that are </w:t>
      </w:r>
      <w:r w:rsidR="00DD3AD1">
        <w:t>to the east.</w:t>
      </w:r>
    </w:p>
    <w:p w:rsidR="00DD3AD1" w:rsidRDefault="00DD3AD1" w:rsidP="001D6FBE">
      <w:pPr>
        <w:pStyle w:val="BlockText"/>
        <w:ind w:left="0" w:right="0"/>
      </w:pPr>
    </w:p>
    <w:p w:rsidR="00DD3AD1" w:rsidRDefault="00DD3AD1" w:rsidP="001D6FBE">
      <w:pPr>
        <w:pStyle w:val="BlockText"/>
        <w:ind w:left="0" w:right="0"/>
      </w:pPr>
      <w:r>
        <w:lastRenderedPageBreak/>
        <w:t xml:space="preserve">Mr. Long said he is also concerned about the parking and how it will fit in with the other properties that are there so that it doesn’t look air-dropped into the site just because the space was available. </w:t>
      </w:r>
    </w:p>
    <w:p w:rsidR="00DD3AD1" w:rsidRDefault="00DD3AD1" w:rsidP="001D6FBE">
      <w:pPr>
        <w:pStyle w:val="BlockText"/>
        <w:ind w:left="0" w:right="0"/>
      </w:pPr>
    </w:p>
    <w:p w:rsidR="00A21D37" w:rsidRDefault="00DD3AD1" w:rsidP="001D6FBE">
      <w:pPr>
        <w:pStyle w:val="BlockText"/>
        <w:ind w:left="0" w:right="0"/>
      </w:pPr>
      <w:r>
        <w:t>Mr. Allen said that he likes the project because it is consistent with the uses to the left and the right.  He would like to echo the</w:t>
      </w:r>
      <w:r w:rsidR="00E80569">
        <w:t xml:space="preserve"> concern about the</w:t>
      </w:r>
      <w:r>
        <w:t xml:space="preserve"> 223 required parking spaces versus the 159 spaces that are provided.  He said that Mr. DeMarco covered some of the streetscape comments he has.  He went back and forth between streetscape and hiding the parking.</w:t>
      </w:r>
      <w:r w:rsidR="00A21D37">
        <w:t xml:space="preserve">  It is a challenge to figure out the right solution to address the residential behind this property in relation to the parking, but also the streetscape in front, which lead</w:t>
      </w:r>
      <w:r w:rsidR="00E80569">
        <w:t>s</w:t>
      </w:r>
      <w:r w:rsidR="00A21D37">
        <w:t xml:space="preserve"> him to the</w:t>
      </w:r>
      <w:r w:rsidR="00E80569">
        <w:t xml:space="preserve"> need for the</w:t>
      </w:r>
      <w:r w:rsidR="00A21D37">
        <w:t xml:space="preserve"> garage being submerged underground.</w:t>
      </w:r>
    </w:p>
    <w:p w:rsidR="00A21D37" w:rsidRDefault="00A21D37" w:rsidP="001D6FBE">
      <w:pPr>
        <w:pStyle w:val="BlockText"/>
        <w:ind w:left="0" w:right="0"/>
      </w:pPr>
    </w:p>
    <w:p w:rsidR="00A21D37" w:rsidRDefault="00A21D37" w:rsidP="001D6FBE">
      <w:pPr>
        <w:pStyle w:val="BlockText"/>
        <w:ind w:left="0" w:right="0"/>
      </w:pPr>
      <w:r>
        <w:t xml:space="preserve">Mr. Capka said he appreciates the orientation of the building and the “L” shape of it that seems to reduce the Center Ridge Rd. presence.  He echoes the comments on the parking and the landscaping plan will be very important so that it is detailed </w:t>
      </w:r>
      <w:r w:rsidR="00E80569">
        <w:t xml:space="preserve">to show </w:t>
      </w:r>
      <w:r>
        <w:t xml:space="preserve">significant landscaping is provided to buffer the single-family district behind this.  He would </w:t>
      </w:r>
      <w:r w:rsidR="00E80569">
        <w:t xml:space="preserve">also </w:t>
      </w:r>
      <w:r>
        <w:t>appreciate commentary from the applicant to provide information on the target market for the residents who might be living there.</w:t>
      </w:r>
    </w:p>
    <w:p w:rsidR="00A21D37" w:rsidRDefault="00A21D37" w:rsidP="001D6FBE">
      <w:pPr>
        <w:pStyle w:val="BlockText"/>
        <w:ind w:left="0" w:right="0"/>
      </w:pPr>
    </w:p>
    <w:p w:rsidR="00A21D37" w:rsidRDefault="00E80569" w:rsidP="001D6FBE">
      <w:pPr>
        <w:pStyle w:val="BlockText"/>
        <w:ind w:left="0" w:right="0"/>
      </w:pPr>
      <w:r>
        <w:t xml:space="preserve">The applicant </w:t>
      </w:r>
      <w:r w:rsidR="00A21D37">
        <w:t xml:space="preserve">said that they commissioned a market feasibility study last year when they acquired the first parcel.  That study informed them about Rocky River, Brighton Chase and some additional urban sites.  They have studio apartments, 1 bedroom and 2 bedroom units and they may also have some junior suites.  They are trying to capture a broad range of tenants here, whether it is empty nesters looking for a 2-bedroom in Rocky River, a growing family that wants to take advantage of the Rocky River school system, or college graduates moving back to be near family but not necessarily </w:t>
      </w:r>
      <w:r>
        <w:t>to live</w:t>
      </w:r>
      <w:r w:rsidR="00A21D37">
        <w:t xml:space="preserve"> with the family.  They intend to have many different offerings in this building and that is reflected in the unit count, floor plan and unit mix.  Mr. Capka said that the impact this will have on Center Ridge because it narrows in some places and traffic is different at different times of the day.  He is not sure that necessitates a traffic study but he is interested in the traffic flow details through that stretch of Center Ridge Rd.</w:t>
      </w:r>
    </w:p>
    <w:p w:rsidR="00A21D37" w:rsidRDefault="00A21D37" w:rsidP="001D6FBE">
      <w:pPr>
        <w:pStyle w:val="BlockText"/>
        <w:ind w:left="0" w:right="0"/>
      </w:pPr>
    </w:p>
    <w:p w:rsidR="00CD78EA" w:rsidRDefault="00A21D37" w:rsidP="001D6FBE">
      <w:pPr>
        <w:pStyle w:val="BlockText"/>
        <w:ind w:left="0" w:right="0"/>
      </w:pPr>
      <w:r>
        <w:t xml:space="preserve">Mr. Bishop said that Brighton Chase had an interesting concept on how to handle the enclosed parking requirement and this site may not </w:t>
      </w:r>
      <w:r w:rsidR="00E80569">
        <w:t xml:space="preserve">really </w:t>
      </w:r>
      <w:r>
        <w:t xml:space="preserve">be as challenging as it may sound.  </w:t>
      </w:r>
      <w:r w:rsidR="00CD78EA">
        <w:t xml:space="preserve">The detached garages at Brighton Chase comply with the Code and they may not have the cost burden that it would if these were all enclosed in the building.  He said that the studio apartments they have are not missing the 1-bedroom mark by much.  Mr. </w:t>
      </w:r>
      <w:proofErr w:type="spellStart"/>
      <w:r w:rsidR="00CD78EA">
        <w:t>Craun</w:t>
      </w:r>
      <w:proofErr w:type="spellEnd"/>
      <w:r w:rsidR="00CD78EA">
        <w:t xml:space="preserve"> said that their studios are actually bigger than the studios at Brighton Chase</w:t>
      </w:r>
      <w:r w:rsidR="00E80569">
        <w:t>.  T</w:t>
      </w:r>
      <w:r w:rsidR="00CD78EA">
        <w:t>hey studied the feasibility to be sure they align with the market.</w:t>
      </w:r>
    </w:p>
    <w:p w:rsidR="00CD78EA" w:rsidRDefault="00CD78EA" w:rsidP="001D6FBE">
      <w:pPr>
        <w:pStyle w:val="BlockText"/>
        <w:ind w:left="0" w:right="0"/>
      </w:pPr>
    </w:p>
    <w:p w:rsidR="00DD3AD1" w:rsidRDefault="00CD78EA" w:rsidP="001D6FBE">
      <w:pPr>
        <w:pStyle w:val="BlockText"/>
        <w:ind w:left="0" w:right="0"/>
      </w:pPr>
      <w:r>
        <w:t>Mr. Bishop said that he would like this project to come back for 2 or 3 pre-preliminary reviews to work out some of these issues.  Mr. DeMarco said that he really appreciates the zoning research due diligence the applicant did for this project.</w:t>
      </w:r>
      <w:r w:rsidR="00A21D37">
        <w:t xml:space="preserve"> </w:t>
      </w:r>
      <w:r w:rsidR="00DD3AD1">
        <w:t xml:space="preserve"> </w:t>
      </w:r>
      <w:r>
        <w:t xml:space="preserve">Mr. Bishop said that this Commission focuses mainly on the site plan in the initial stages but if they have a real architectural concept, </w:t>
      </w:r>
      <w:r>
        <w:lastRenderedPageBreak/>
        <w:t>they will definitely want to involve the Design Board early on so there are no surprises in the end by the time they get to that Board.</w:t>
      </w:r>
    </w:p>
    <w:p w:rsidR="00CD78EA" w:rsidRDefault="00CD78EA" w:rsidP="001D6FBE">
      <w:pPr>
        <w:pStyle w:val="BlockText"/>
        <w:ind w:left="0" w:right="0"/>
      </w:pPr>
    </w:p>
    <w:p w:rsidR="00CD78EA" w:rsidRDefault="00CD78EA" w:rsidP="001D6FBE">
      <w:pPr>
        <w:pStyle w:val="BlockText"/>
        <w:ind w:left="0" w:right="0"/>
      </w:pPr>
      <w:r>
        <w:t>There being no further comment, the applicants thanked the Planning Commission for their input on the project.</w:t>
      </w:r>
    </w:p>
    <w:p w:rsidR="00CD78EA" w:rsidRDefault="00CD78EA" w:rsidP="001D6FBE">
      <w:pPr>
        <w:pStyle w:val="BlockText"/>
        <w:ind w:left="0" w:right="0"/>
      </w:pPr>
    </w:p>
    <w:p w:rsidR="00CD78EA" w:rsidRDefault="00D50157" w:rsidP="001D6FBE">
      <w:pPr>
        <w:pStyle w:val="BlockText"/>
        <w:ind w:left="0" w:right="0"/>
      </w:pPr>
      <w:r>
        <w:t xml:space="preserve">3.  </w:t>
      </w:r>
      <w:r>
        <w:rPr>
          <w:b/>
        </w:rPr>
        <w:t>RR HILLIARD PARTNERS LLC – 18615 Hilliard Blvd. – PPN 301-33-003 thru 006 – Pre-Preliminary Review – Multi-family Apartment Development.</w:t>
      </w:r>
      <w:r>
        <w:t xml:space="preserve">  Mr. Andy Gray of MPG Architects, is present along with Mr. Jim Richardson, Mr. Ryan </w:t>
      </w:r>
      <w:proofErr w:type="spellStart"/>
      <w:r>
        <w:t>Torrano</w:t>
      </w:r>
      <w:proofErr w:type="spellEnd"/>
      <w:r>
        <w:t xml:space="preserve"> and </w:t>
      </w:r>
      <w:r w:rsidR="00E80569">
        <w:t xml:space="preserve">Mr. </w:t>
      </w:r>
      <w:r>
        <w:t>Lance Osborn</w:t>
      </w:r>
      <w:r w:rsidR="00E80569">
        <w:t>,</w:t>
      </w:r>
      <w:r>
        <w:t xml:space="preserve"> representing the ownership/development team.</w:t>
      </w:r>
    </w:p>
    <w:p w:rsidR="00D50157" w:rsidRDefault="00D50157" w:rsidP="001D6FBE">
      <w:pPr>
        <w:pStyle w:val="BlockText"/>
        <w:ind w:left="0" w:right="0"/>
      </w:pPr>
    </w:p>
    <w:p w:rsidR="00D50157" w:rsidRDefault="00D50157" w:rsidP="001D6FBE">
      <w:pPr>
        <w:pStyle w:val="BlockText"/>
        <w:ind w:left="0" w:right="0"/>
      </w:pPr>
      <w:r>
        <w:t xml:space="preserve">Mr. Bishop began by saying that there is no need for the applicant to introduce the project because the Commission members have had the opportunity to review the materials that were submitted.  He said that the first hurdle is that they are looking to rezone the R-4 portion of the property to R-6 zoning.  The single family residence to the east is already zoned R-6.  Mr. Richardson said they have the single-family home under contract.  Mr. Bishop said that he would not be supportive of an R-6, but he would be supportive of an R-5 that would be sort of a transitional zoning from </w:t>
      </w:r>
      <w:r w:rsidR="00E80569">
        <w:t xml:space="preserve">going from </w:t>
      </w:r>
      <w:r>
        <w:t xml:space="preserve">R-6 </w:t>
      </w:r>
      <w:r w:rsidR="00E80569">
        <w:t xml:space="preserve">down </w:t>
      </w:r>
      <w:r>
        <w:t xml:space="preserve">to R-4.  </w:t>
      </w:r>
      <w:r w:rsidR="00144D3E">
        <w:t xml:space="preserve">Because of the scale and massing of the project and the site itself, he feels it would be difficult to get zoning of R-6.  He would not be supportive of the ramps and the garage doors at the front elevation and </w:t>
      </w:r>
      <w:r w:rsidR="00E80569">
        <w:t>as he looks</w:t>
      </w:r>
      <w:r w:rsidR="00144D3E">
        <w:t xml:space="preserve"> along Hilliard, aside from the </w:t>
      </w:r>
      <w:proofErr w:type="spellStart"/>
      <w:r w:rsidR="00144D3E">
        <w:t>Hilroc</w:t>
      </w:r>
      <w:proofErr w:type="spellEnd"/>
      <w:r w:rsidR="00144D3E">
        <w:t xml:space="preserve">, there is really no parking in front for any of the smaller buildings.  The previously approved project had an entrance/drop off lane in the front which the Design Board spent a good amount of time creating with them.  He is pretty confident they had their entrance to the parking coming in from the rear.  It took a while to get to that and something more along those lines would be more appropriate to this site.  </w:t>
      </w:r>
    </w:p>
    <w:p w:rsidR="00144D3E" w:rsidRDefault="00144D3E" w:rsidP="001D6FBE">
      <w:pPr>
        <w:pStyle w:val="BlockText"/>
        <w:ind w:left="0" w:right="0"/>
      </w:pPr>
    </w:p>
    <w:p w:rsidR="00144D3E" w:rsidRDefault="00144D3E" w:rsidP="001D6FBE">
      <w:pPr>
        <w:pStyle w:val="BlockText"/>
        <w:ind w:left="0" w:right="0"/>
      </w:pPr>
      <w:r>
        <w:t xml:space="preserve">Mr. DeMarco said that he will want to see a very good landscaping and site lighting plan like he mentioned for the last project.  He agrees </w:t>
      </w:r>
      <w:r w:rsidR="00E80569">
        <w:t>with</w:t>
      </w:r>
      <w:r>
        <w:t xml:space="preserve"> Mr. Bishop </w:t>
      </w:r>
      <w:r w:rsidR="00E80569">
        <w:t>regarding</w:t>
      </w:r>
      <w:r>
        <w:t xml:space="preserve"> the driving circulation around the site.  There is precedent here for what they are looking at versus what they looked at in the past and they worked very comprehensively with the previous applicants.  He is not saying that it has to be exactly like that, but he thinks there is an idea in everyone’s head about what this is going to be and what end use will be best served on this property.  He does not know </w:t>
      </w:r>
      <w:r w:rsidR="00E80569">
        <w:t xml:space="preserve">if </w:t>
      </w:r>
      <w:r>
        <w:t>he would support the parking in front</w:t>
      </w:r>
      <w:r w:rsidR="00E80569">
        <w:t>,</w:t>
      </w:r>
      <w:r>
        <w:t xml:space="preserve"> but he does like the idea of some sort of drop off lane for a building of this scale.  On paper, it is confusing to try to figure out how traffic will move into the ramp and down to an underground garage while right next to it there is a grade entry.  He would like to see some refinement on the site circulation.  They had conversations with the previous applicant about the limitations of access for the western most curb cuts, so they will have to take that into account and perhaps they will find that the westernmost curb cuts need to be right-in/right-out.  </w:t>
      </w:r>
      <w:r w:rsidR="00E80569">
        <w:t>He</w:t>
      </w:r>
      <w:r>
        <w:t xml:space="preserve"> echo</w:t>
      </w:r>
      <w:r w:rsidR="00E80569">
        <w:t>es</w:t>
      </w:r>
      <w:r>
        <w:t xml:space="preserve"> Mr. Bishop’s comments about the previous</w:t>
      </w:r>
      <w:r w:rsidR="00AA7F29">
        <w:t xml:space="preserve"> application with the garage entry from the rear</w:t>
      </w:r>
      <w:r w:rsidR="00E80569">
        <w:t>.  T</w:t>
      </w:r>
      <w:r w:rsidR="00AA7F29">
        <w:t xml:space="preserve">here is a shift in the building mass that creates the corner in the back and he wonders if they can bring a drive lane along that on the east side and then back along the rear of the eastern block and into a parking garage.  He is not a fan of the parking stalls along the south of the property and he doesn’t think the </w:t>
      </w:r>
      <w:proofErr w:type="spellStart"/>
      <w:r w:rsidR="00AA7F29">
        <w:t>Metroparks</w:t>
      </w:r>
      <w:proofErr w:type="spellEnd"/>
      <w:r w:rsidR="00AA7F29">
        <w:t xml:space="preserve"> will be either.  He wonders if eliminating the parking stalls in the back would allow them to get more amenity space on the </w:t>
      </w:r>
      <w:r w:rsidR="00AA7F29">
        <w:lastRenderedPageBreak/>
        <w:t xml:space="preserve">back side of the building.  Regarding the rezoning, he would be somewhat supportive of an R-6, but </w:t>
      </w:r>
      <w:r w:rsidR="000B7BCC">
        <w:t xml:space="preserve">said that </w:t>
      </w:r>
      <w:r w:rsidR="00AA7F29">
        <w:t>Mr. Bishop’s comment about transitioning down from an R-6 to an R-4 is more appropriate</w:t>
      </w:r>
      <w:r w:rsidR="000B7BCC">
        <w:t xml:space="preserve">.  However, </w:t>
      </w:r>
      <w:r w:rsidR="00AA7F29">
        <w:t xml:space="preserve">he wonders how that affects their </w:t>
      </w:r>
      <w:proofErr w:type="spellStart"/>
      <w:r w:rsidR="00AA7F29">
        <w:t>proforma</w:t>
      </w:r>
      <w:proofErr w:type="spellEnd"/>
      <w:r w:rsidR="00AA7F29">
        <w:t xml:space="preserve"> </w:t>
      </w:r>
      <w:r w:rsidR="000B7BCC">
        <w:t>for</w:t>
      </w:r>
      <w:r w:rsidR="00AA7F29">
        <w:t xml:space="preserve"> what they are proposing with a 6-story building with a rooftop amenity deck.</w:t>
      </w:r>
    </w:p>
    <w:p w:rsidR="00AA7F29" w:rsidRDefault="00AA7F29" w:rsidP="001D6FBE">
      <w:pPr>
        <w:pStyle w:val="BlockText"/>
        <w:ind w:left="0" w:right="0"/>
      </w:pPr>
    </w:p>
    <w:p w:rsidR="00AA7F29" w:rsidRDefault="00AA7F29" w:rsidP="001D6FBE">
      <w:pPr>
        <w:pStyle w:val="BlockText"/>
        <w:ind w:left="0" w:right="0"/>
      </w:pPr>
      <w:r>
        <w:t xml:space="preserve">Mr. Long said he is not a fan of the front parking and he is </w:t>
      </w:r>
      <w:r w:rsidR="00065DC5">
        <w:t xml:space="preserve">also </w:t>
      </w:r>
      <w:r>
        <w:t xml:space="preserve">concerned about the south end of the property and what will </w:t>
      </w:r>
      <w:proofErr w:type="spellStart"/>
      <w:r>
        <w:t>abut</w:t>
      </w:r>
      <w:proofErr w:type="spellEnd"/>
      <w:r>
        <w:t xml:space="preserve"> the </w:t>
      </w:r>
      <w:proofErr w:type="spellStart"/>
      <w:r>
        <w:t>Metroparks</w:t>
      </w:r>
      <w:proofErr w:type="spellEnd"/>
      <w:r>
        <w:t xml:space="preserve"> because they spent a lot of time addressing the needs and demands of the </w:t>
      </w:r>
      <w:proofErr w:type="spellStart"/>
      <w:r>
        <w:t>Metroparks</w:t>
      </w:r>
      <w:proofErr w:type="spellEnd"/>
      <w:r>
        <w:t xml:space="preserve"> </w:t>
      </w:r>
      <w:r w:rsidR="00065DC5">
        <w:t>on property owners. He said that the renderings appear to be massive, but renderings don’t always depict what will be the reality. He wants to see more information to determine how to handle the zoning of the property.</w:t>
      </w:r>
    </w:p>
    <w:p w:rsidR="00065DC5" w:rsidRDefault="00065DC5" w:rsidP="001D6FBE">
      <w:pPr>
        <w:pStyle w:val="BlockText"/>
        <w:ind w:left="0" w:right="0"/>
      </w:pPr>
    </w:p>
    <w:p w:rsidR="00065DC5" w:rsidRDefault="00065DC5" w:rsidP="001D6FBE">
      <w:pPr>
        <w:pStyle w:val="BlockText"/>
        <w:ind w:left="0" w:right="0"/>
      </w:pPr>
      <w:r>
        <w:t xml:space="preserve">Mr. Allen said that the context from the last project on this site were very helpful.  He was not on the Planning Commission at that time, but he thinks that context of how they got there and reasons why are very helpful on this particular site.  Parking has been a theme throughout the night but he would call particular attention to what Mr. DeMarco indicated on the south parking spots.  The impervious surface coverage has not come up yet and he is not a fan of reducing that allotment so he would really want attention on the impervious surface piece. </w:t>
      </w:r>
    </w:p>
    <w:p w:rsidR="00065DC5" w:rsidRDefault="00065DC5" w:rsidP="001D6FBE">
      <w:pPr>
        <w:pStyle w:val="BlockText"/>
        <w:ind w:left="0" w:right="0"/>
      </w:pPr>
    </w:p>
    <w:p w:rsidR="00065DC5" w:rsidRDefault="00065DC5" w:rsidP="001D6FBE">
      <w:pPr>
        <w:pStyle w:val="BlockText"/>
        <w:ind w:left="0" w:right="0"/>
      </w:pPr>
      <w:r>
        <w:t>Mr. Capka said he agrees with Mr. Allen on the impervious surface concern and if they are considering rezoning, the building height will drive out the lot coverage.  He would support a rezoning but not to R-6 all of the way through.  An R-5 or an R-4, depending on the eventual plan is probably something he can support.  He said that any driving around the back on this site would be important to look at as well.  The size and the scale of the building is important, as well as the impervious surface concern that was stated.</w:t>
      </w:r>
    </w:p>
    <w:p w:rsidR="00065DC5" w:rsidRDefault="00065DC5" w:rsidP="001D6FBE">
      <w:pPr>
        <w:pStyle w:val="BlockText"/>
        <w:ind w:left="0" w:right="0"/>
      </w:pPr>
    </w:p>
    <w:p w:rsidR="0038122C" w:rsidRDefault="006C0F86" w:rsidP="001D6FBE">
      <w:pPr>
        <w:pStyle w:val="BlockText"/>
        <w:ind w:left="0" w:right="0"/>
      </w:pPr>
      <w:r>
        <w:t xml:space="preserve">Mr. Bishop discussed the practicality of the eastern portion of the building having </w:t>
      </w:r>
      <w:r w:rsidR="002255CF">
        <w:t xml:space="preserve">more </w:t>
      </w:r>
      <w:r>
        <w:t>stories than the western portion of the building, with an amenity deck on the lower roof area.  A building that steps down would be a blend between an R-6 and an R-5.  Mr. Gray said that the parcel that is zoned R-6 is so small that they would only have a few thousand square feet of buildable area on that portion so if they were to step it down, there wouldn’t be much usable area over there.  Mr. Bishop said that he is not suggesting that they limit the height just on the existing R-6 parcel, but that they bring down the mass by blending it to the R-4.  Mr. Gray said that even if it were the two forms, that certainly has more possibility</w:t>
      </w:r>
      <w:r w:rsidR="002255CF">
        <w:t>.  Since</w:t>
      </w:r>
      <w:r>
        <w:t xml:space="preserve"> they are planning some sort of rooftop amenity, then stepping </w:t>
      </w:r>
      <w:r w:rsidR="002255CF">
        <w:t>down could have some functiona</w:t>
      </w:r>
      <w:r>
        <w:t>lity.  From the development standpoint, Mr. Gray said that it is obviously a calculation of what they can fit within a site and what density is allowable.  He said that it is difficult to have a dense arrangement with no parking in the front or the back because that basically means all of the parking must be within the building</w:t>
      </w:r>
      <w:r w:rsidR="002255CF">
        <w:t>, which</w:t>
      </w:r>
      <w:r>
        <w:t xml:space="preserve"> is a concern.  Mr. Richardson said that they can look at the step-down proposal.  Regarding the parking in front, </w:t>
      </w:r>
      <w:r w:rsidR="002255CF">
        <w:t xml:space="preserve">Mr. Richardson said that </w:t>
      </w:r>
      <w:r>
        <w:t>they can look at more landscaping and there is talk about the buffer area on the road where Hilliard might be changed</w:t>
      </w:r>
      <w:r w:rsidR="0038122C">
        <w:t xml:space="preserve"> and new streetscape will be done</w:t>
      </w:r>
      <w:r>
        <w:t>.</w:t>
      </w:r>
      <w:r w:rsidR="0038122C">
        <w:t xml:space="preserve"> Those are some of the things they want to take a look at.  He said that numbers are driving this project and they are tight on parking now.  If they have to incorporate more parking into the building, it will obviously take away from the number of units.  </w:t>
      </w:r>
      <w:r w:rsidR="002255CF">
        <w:t>W</w:t>
      </w:r>
      <w:r w:rsidR="0038122C">
        <w:t xml:space="preserve">ith R-5 </w:t>
      </w:r>
      <w:r w:rsidR="002255CF">
        <w:t xml:space="preserve">zoning, their unit count </w:t>
      </w:r>
      <w:r w:rsidR="0038122C">
        <w:t xml:space="preserve">will be reduced and they need to look at how that </w:t>
      </w:r>
      <w:r w:rsidR="0038122C">
        <w:lastRenderedPageBreak/>
        <w:t xml:space="preserve">matches up with their </w:t>
      </w:r>
      <w:proofErr w:type="spellStart"/>
      <w:r w:rsidR="0038122C">
        <w:t>proforma</w:t>
      </w:r>
      <w:proofErr w:type="spellEnd"/>
      <w:r w:rsidR="0038122C">
        <w:t xml:space="preserve">.  He agrees with the comments on the site circulation and they will take a good look at it. </w:t>
      </w:r>
    </w:p>
    <w:p w:rsidR="0038122C" w:rsidRDefault="0038122C" w:rsidP="001D6FBE">
      <w:pPr>
        <w:pStyle w:val="BlockText"/>
        <w:ind w:left="0" w:right="0"/>
      </w:pPr>
    </w:p>
    <w:p w:rsidR="00065DC5" w:rsidRDefault="0038122C" w:rsidP="001D6FBE">
      <w:pPr>
        <w:pStyle w:val="BlockText"/>
        <w:ind w:left="0" w:right="0"/>
      </w:pPr>
      <w:r>
        <w:t xml:space="preserve">Regarding the impervious area, Mr. Gray said that based upon the current plan, they are at 61.3% and the maximum allowable is 60%.  He asked if permeable pavers in parking areas would be an acceptable solution.  Mr. Allen said that he very much likes the idea of permeable pavers.  Mr. Gray said that the unknown is the future development of Hilliard Blvd. and in their initial discussions with a few people in the City </w:t>
      </w:r>
      <w:r w:rsidR="002255CF">
        <w:t xml:space="preserve">the plan </w:t>
      </w:r>
      <w:r>
        <w:t xml:space="preserve">would essentially increase the front area of their site and he wonders if that could count toward some of their calculations.  Mr. Bishop responded that he would study the plan that was approved for this site because they were already pretty close to Hilliard Blvd.  Mr. Richardson said that they had heard that maybe 12’ to 15’ might be added back to the property owners along Hilliard via an easement.  Mr. Bishop said that he doesn’t have a timetable for anything like that.  They </w:t>
      </w:r>
      <w:r w:rsidR="002255CF">
        <w:t xml:space="preserve">also </w:t>
      </w:r>
      <w:r>
        <w:t>didn’t consider it in the other project because it was an unknown.</w:t>
      </w:r>
    </w:p>
    <w:p w:rsidR="0038122C" w:rsidRDefault="0038122C" w:rsidP="001D6FBE">
      <w:pPr>
        <w:pStyle w:val="BlockText"/>
        <w:ind w:left="0" w:right="0"/>
      </w:pPr>
    </w:p>
    <w:p w:rsidR="0038122C" w:rsidRDefault="0038122C" w:rsidP="001D6FBE">
      <w:pPr>
        <w:pStyle w:val="BlockText"/>
        <w:ind w:left="0" w:right="0"/>
      </w:pPr>
      <w:r>
        <w:t xml:space="preserve">Mr. Gray </w:t>
      </w:r>
      <w:r w:rsidR="002255CF">
        <w:t>agreed</w:t>
      </w:r>
      <w:r>
        <w:t xml:space="preserve"> that the ramp confusion is a little hard to comprehend what is going on there.  He said that this site is about trying to fit as much parking as possible in a small area and the difficult thing is that they are really limited to 2 levels of parking because based upon that size of an area, there is no way to ramp up and have crossing ramps in different slopes within the building and still have a usable area above that.  It would be a relatively simple venture to have 1 subgrade level of parking that could be ramped down to on each side of the building and circulate in and out through that</w:t>
      </w:r>
      <w:r w:rsidR="00D70BA2">
        <w:t xml:space="preserve">. The surface grade parking entrance would be right next to that so that there is two flat levels of parking within the building; </w:t>
      </w:r>
      <w:r w:rsidR="002255CF">
        <w:t>one level would be</w:t>
      </w:r>
      <w:r w:rsidR="00D70BA2">
        <w:t xml:space="preserve"> subgrade and </w:t>
      </w:r>
      <w:r w:rsidR="002255CF">
        <w:t xml:space="preserve">one would be </w:t>
      </w:r>
      <w:r w:rsidR="00D70BA2">
        <w:t>at ground level.  Mr. Bishop said that he thinks they all understand that</w:t>
      </w:r>
      <w:r w:rsidR="002255CF">
        <w:t>,</w:t>
      </w:r>
      <w:r w:rsidR="00D70BA2">
        <w:t xml:space="preserve"> but </w:t>
      </w:r>
      <w:r w:rsidR="002255CF">
        <w:t>the concern</w:t>
      </w:r>
      <w:r w:rsidR="00D70BA2">
        <w:t xml:space="preserve"> is because it is at the front elevation versus at the rear elevation.  Mr. Bishop said that the Design Board will have a lot of input regarding garage doors and ramps at the front of the building, among other things.</w:t>
      </w:r>
    </w:p>
    <w:p w:rsidR="00D70BA2" w:rsidRDefault="00D70BA2" w:rsidP="001D6FBE">
      <w:pPr>
        <w:pStyle w:val="BlockText"/>
        <w:ind w:left="0" w:right="0"/>
      </w:pPr>
    </w:p>
    <w:p w:rsidR="0050345D" w:rsidRDefault="00D70BA2" w:rsidP="001D6FBE">
      <w:pPr>
        <w:pStyle w:val="BlockText"/>
        <w:ind w:left="0" w:right="0"/>
      </w:pPr>
      <w:r>
        <w:t>Mr. Gray said that they are under the required parking count of 2.25 spaces per unit.  He asked if this Commission would ever approve something below that.  He said that no</w:t>
      </w:r>
      <w:r w:rsidR="002255CF">
        <w:t>t</w:t>
      </w:r>
      <w:r>
        <w:t xml:space="preserve"> every unit will have 2 cars, plus .25 car per visitor.  Their thought is that they have 139 total spaces on this plan, which is roughly 1.78 spots per unit.  He said that their logic is that the 2 bedroom units would all have 2 spaces and half of the 1 bedroom units would all have 2 spaces, and the other 20 remaining 1 bedroom units will have 1.15 spaces.  Mr. Bishop said that he is personally more focused on the 1 enclosed parking space per unit, which was also a problem with the previous applicant.  The more enclosed spaces they have means there are less spaces outside and it sort of helps with impervious surfaces, as well.</w:t>
      </w:r>
      <w:r w:rsidR="0050345D">
        <w:t xml:space="preserve">  He said that they have to look at the whole picture.  Mr. Gray said that Rocky River has a parking aisle requirement of 27’ for 90 degree parking but they are used to seeing 24’ throughout most jurisdictions.  Mr. Bishop said that they are used to allowing 24’ drive aisle width.  Mr. Gray asked about lot coverage overage and asked if the City ever takes into consideration a green roof as an alternative to reduce that requirement.  Mr. Bishop said that they have to look at the project as a whole instead of taking each piece one at a time.  They have to keep the big picture in front of them and they know that every site has different challenges.  He thinks there is flexibility in every specific number but they need to look </w:t>
      </w:r>
      <w:r w:rsidR="0050345D">
        <w:lastRenderedPageBreak/>
        <w:t>at the entire picture.  Mr. Bishop said that the biggest challenge is the R-6 zoning and the mass of the building.  This Commission does not make the ultimate decision and that is a separate challenge</w:t>
      </w:r>
      <w:r w:rsidR="00E840BE">
        <w:t xml:space="preserve"> with City Council</w:t>
      </w:r>
      <w:r w:rsidR="0050345D">
        <w:t xml:space="preserve">.  </w:t>
      </w:r>
    </w:p>
    <w:p w:rsidR="0050345D" w:rsidRDefault="0050345D" w:rsidP="001D6FBE">
      <w:pPr>
        <w:pStyle w:val="BlockText"/>
        <w:ind w:left="0" w:right="0"/>
      </w:pPr>
    </w:p>
    <w:p w:rsidR="0050345D" w:rsidRPr="00D50157" w:rsidRDefault="0050345D" w:rsidP="001D6FBE">
      <w:pPr>
        <w:pStyle w:val="BlockText"/>
        <w:ind w:left="0" w:right="0"/>
      </w:pPr>
      <w:r>
        <w:t>The applicants thanked the Planning Commission for their input and ideas.</w:t>
      </w:r>
    </w:p>
    <w:p w:rsidR="001D6FBE" w:rsidRDefault="001D6FBE" w:rsidP="001D6FBE">
      <w:pPr>
        <w:pStyle w:val="BlockText"/>
        <w:ind w:left="0" w:right="0"/>
      </w:pPr>
    </w:p>
    <w:p w:rsidR="00C30896" w:rsidRDefault="00327994" w:rsidP="006B33D9">
      <w:pPr>
        <w:pStyle w:val="BlockText"/>
        <w:ind w:left="0" w:right="0"/>
      </w:pPr>
      <w:r>
        <w:t>T</w:t>
      </w:r>
      <w:r w:rsidR="00FC4C26">
        <w:t xml:space="preserve">he meeting </w:t>
      </w:r>
      <w:r w:rsidR="00C30896">
        <w:t xml:space="preserve">adjourned at </w:t>
      </w:r>
      <w:r w:rsidR="0050345D">
        <w:t>7:45</w:t>
      </w:r>
      <w:r>
        <w:t xml:space="preserve"> </w:t>
      </w:r>
      <w:r w:rsidR="00C30896">
        <w:t>p.m.</w:t>
      </w:r>
    </w:p>
    <w:p w:rsidR="000521E1" w:rsidRDefault="000521E1" w:rsidP="00774E89">
      <w:pPr>
        <w:tabs>
          <w:tab w:val="left" w:pos="540"/>
        </w:tabs>
        <w:rPr>
          <w:u w:val="single"/>
        </w:rPr>
      </w:pPr>
    </w:p>
    <w:p w:rsidR="001F74A4" w:rsidRDefault="001F74A4" w:rsidP="00774E89">
      <w:pPr>
        <w:tabs>
          <w:tab w:val="left" w:pos="540"/>
        </w:tabs>
        <w:rPr>
          <w:u w:val="single"/>
        </w:rPr>
      </w:pPr>
    </w:p>
    <w:p w:rsidR="00774E89" w:rsidRDefault="00774E89" w:rsidP="00774E89">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rsidR="00774E89" w:rsidRDefault="00774E89" w:rsidP="00774E89">
      <w:pPr>
        <w:tabs>
          <w:tab w:val="left" w:pos="540"/>
        </w:tabs>
      </w:pPr>
      <w:r>
        <w:t>William Bishop, Chairman</w:t>
      </w:r>
      <w:r>
        <w:tab/>
      </w:r>
      <w:r>
        <w:tab/>
      </w:r>
      <w:r>
        <w:tab/>
      </w:r>
      <w:r>
        <w:tab/>
        <w:t>Michael DeMarco, Member</w:t>
      </w:r>
    </w:p>
    <w:p w:rsidR="00CC6346" w:rsidRDefault="00CC6346" w:rsidP="00774E89">
      <w:pPr>
        <w:tabs>
          <w:tab w:val="left" w:pos="540"/>
        </w:tabs>
      </w:pPr>
    </w:p>
    <w:p w:rsidR="002A721F" w:rsidRDefault="002A721F" w:rsidP="00774E89">
      <w:pPr>
        <w:tabs>
          <w:tab w:val="left" w:pos="540"/>
        </w:tabs>
      </w:pPr>
    </w:p>
    <w:p w:rsidR="00774E89" w:rsidRPr="00913355" w:rsidRDefault="00774E89" w:rsidP="00774E89">
      <w:pPr>
        <w:tabs>
          <w:tab w:val="left" w:pos="540"/>
        </w:tabs>
        <w:rPr>
          <w:u w:val="single"/>
        </w:rPr>
      </w:pPr>
      <w:r>
        <w:t xml:space="preserve">Date:  </w:t>
      </w:r>
      <w:r w:rsidR="00913355">
        <w:rPr>
          <w:u w:val="single"/>
        </w:rPr>
        <w:tab/>
      </w:r>
      <w:r w:rsidR="00913355">
        <w:rPr>
          <w:u w:val="single"/>
        </w:rPr>
        <w:tab/>
      </w:r>
      <w:r w:rsidR="00913355">
        <w:rPr>
          <w:u w:val="single"/>
        </w:rPr>
        <w:tab/>
      </w:r>
      <w:r w:rsidR="00913355">
        <w:rPr>
          <w:u w:val="single"/>
        </w:rPr>
        <w:tab/>
      </w:r>
      <w:r w:rsidR="00913355">
        <w:rPr>
          <w:u w:val="single"/>
        </w:rPr>
        <w:tab/>
      </w:r>
    </w:p>
    <w:sectPr w:rsidR="00774E89" w:rsidRPr="00913355" w:rsidSect="00DD57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8EA" w:rsidRDefault="00CD78EA" w:rsidP="001B51D9">
      <w:r>
        <w:separator/>
      </w:r>
    </w:p>
  </w:endnote>
  <w:endnote w:type="continuationSeparator" w:id="0">
    <w:p w:rsidR="00CD78EA" w:rsidRDefault="00CD78EA"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3B" w:rsidRDefault="00E92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3B" w:rsidRDefault="00E92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3B" w:rsidRDefault="00E9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8EA" w:rsidRDefault="00CD78EA" w:rsidP="001B51D9">
      <w:r>
        <w:separator/>
      </w:r>
    </w:p>
  </w:footnote>
  <w:footnote w:type="continuationSeparator" w:id="0">
    <w:p w:rsidR="00CD78EA" w:rsidRDefault="00CD78EA"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3B" w:rsidRDefault="00E92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EA" w:rsidRPr="00903315" w:rsidRDefault="00CD78EA" w:rsidP="00AA6AD5">
    <w:pPr>
      <w:pStyle w:val="Header"/>
      <w:tabs>
        <w:tab w:val="left" w:pos="5490"/>
        <w:tab w:val="center" w:pos="7200"/>
      </w:tabs>
      <w:rPr>
        <w:b/>
        <w:sz w:val="28"/>
        <w:szCs w:val="28"/>
      </w:rPr>
    </w:pPr>
    <w:r>
      <w:t>Planning Commission</w:t>
    </w:r>
    <w:r>
      <w:tab/>
    </w:r>
    <w:r>
      <w:tab/>
    </w:r>
    <w:r>
      <w:tab/>
    </w:r>
    <w:r>
      <w:tab/>
    </w:r>
  </w:p>
  <w:p w:rsidR="00CD78EA" w:rsidRDefault="00CD78EA" w:rsidP="001B51D9">
    <w:pPr>
      <w:pStyle w:val="Header"/>
    </w:pPr>
    <w:r>
      <w:t>Minutes of Meeting</w:t>
    </w:r>
  </w:p>
  <w:p w:rsidR="00CD78EA" w:rsidRDefault="00E14860" w:rsidP="001B51D9">
    <w:pPr>
      <w:pStyle w:val="Header"/>
    </w:pPr>
    <w:r>
      <w:t>April 20</w:t>
    </w:r>
    <w:r w:rsidR="00CD78EA">
      <w:t>, 2021</w:t>
    </w:r>
  </w:p>
  <w:p w:rsidR="00CD78EA" w:rsidRDefault="00CD78EA" w:rsidP="001B51D9">
    <w:pPr>
      <w:pStyle w:val="Header"/>
      <w:rPr>
        <w:noProof/>
      </w:rPr>
    </w:pPr>
    <w:r>
      <w:t xml:space="preserve">Page </w:t>
    </w:r>
    <w:r>
      <w:fldChar w:fldCharType="begin"/>
    </w:r>
    <w:r>
      <w:instrText xml:space="preserve"> PAGE </w:instrText>
    </w:r>
    <w:r>
      <w:fldChar w:fldCharType="separate"/>
    </w:r>
    <w:r w:rsidR="00E92F3B">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E92F3B">
      <w:rPr>
        <w:noProof/>
      </w:rPr>
      <w:t>1</w:t>
    </w:r>
    <w:bookmarkStart w:id="0" w:name="_GoBack"/>
    <w:bookmarkEnd w:id="0"/>
    <w:r w:rsidR="00E92F3B">
      <w:rPr>
        <w:noProof/>
      </w:rPr>
      <w:t>1</w:t>
    </w:r>
    <w:r>
      <w:rPr>
        <w:noProof/>
      </w:rPr>
      <w:fldChar w:fldCharType="end"/>
    </w:r>
  </w:p>
  <w:p w:rsidR="00CD78EA" w:rsidRDefault="00CD7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3B" w:rsidRDefault="00E92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4"/>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D9"/>
    <w:rsid w:val="00000DBE"/>
    <w:rsid w:val="00001DBE"/>
    <w:rsid w:val="0000233B"/>
    <w:rsid w:val="000052ED"/>
    <w:rsid w:val="00005880"/>
    <w:rsid w:val="00006B5E"/>
    <w:rsid w:val="00010663"/>
    <w:rsid w:val="000130CF"/>
    <w:rsid w:val="00020D36"/>
    <w:rsid w:val="0002423C"/>
    <w:rsid w:val="00025278"/>
    <w:rsid w:val="00025B4E"/>
    <w:rsid w:val="000265B7"/>
    <w:rsid w:val="0002714A"/>
    <w:rsid w:val="000329FC"/>
    <w:rsid w:val="00032A44"/>
    <w:rsid w:val="00034267"/>
    <w:rsid w:val="00037842"/>
    <w:rsid w:val="00037A32"/>
    <w:rsid w:val="00042612"/>
    <w:rsid w:val="00042BA9"/>
    <w:rsid w:val="00043666"/>
    <w:rsid w:val="0004440D"/>
    <w:rsid w:val="00044778"/>
    <w:rsid w:val="00044AB5"/>
    <w:rsid w:val="00044BB5"/>
    <w:rsid w:val="00046436"/>
    <w:rsid w:val="000521E1"/>
    <w:rsid w:val="00052F2E"/>
    <w:rsid w:val="000533F6"/>
    <w:rsid w:val="000551FD"/>
    <w:rsid w:val="00055EC1"/>
    <w:rsid w:val="00056E7B"/>
    <w:rsid w:val="00065DC5"/>
    <w:rsid w:val="00067807"/>
    <w:rsid w:val="00076D4E"/>
    <w:rsid w:val="000775A3"/>
    <w:rsid w:val="000814D9"/>
    <w:rsid w:val="000870DF"/>
    <w:rsid w:val="000876D2"/>
    <w:rsid w:val="0009256A"/>
    <w:rsid w:val="00092946"/>
    <w:rsid w:val="0009445E"/>
    <w:rsid w:val="0009498A"/>
    <w:rsid w:val="000A25BB"/>
    <w:rsid w:val="000A57A1"/>
    <w:rsid w:val="000B6A36"/>
    <w:rsid w:val="000B7703"/>
    <w:rsid w:val="000B7BCC"/>
    <w:rsid w:val="000C0FE4"/>
    <w:rsid w:val="000C14BD"/>
    <w:rsid w:val="000C3028"/>
    <w:rsid w:val="000C314E"/>
    <w:rsid w:val="000C5ACF"/>
    <w:rsid w:val="000C7227"/>
    <w:rsid w:val="000C73AC"/>
    <w:rsid w:val="000D1026"/>
    <w:rsid w:val="000D17F4"/>
    <w:rsid w:val="000D64A5"/>
    <w:rsid w:val="000E3ED1"/>
    <w:rsid w:val="000E4A1F"/>
    <w:rsid w:val="000F058C"/>
    <w:rsid w:val="000F06AB"/>
    <w:rsid w:val="000F0E87"/>
    <w:rsid w:val="000F0FEE"/>
    <w:rsid w:val="000F144A"/>
    <w:rsid w:val="000F3FC7"/>
    <w:rsid w:val="000F4D5F"/>
    <w:rsid w:val="00101125"/>
    <w:rsid w:val="00101866"/>
    <w:rsid w:val="00101961"/>
    <w:rsid w:val="00104185"/>
    <w:rsid w:val="001050F3"/>
    <w:rsid w:val="001178F8"/>
    <w:rsid w:val="001205C9"/>
    <w:rsid w:val="001245EA"/>
    <w:rsid w:val="00126D3F"/>
    <w:rsid w:val="00130077"/>
    <w:rsid w:val="00134961"/>
    <w:rsid w:val="00134C58"/>
    <w:rsid w:val="0013778B"/>
    <w:rsid w:val="00140283"/>
    <w:rsid w:val="00144C35"/>
    <w:rsid w:val="00144D3E"/>
    <w:rsid w:val="00147C77"/>
    <w:rsid w:val="00151B55"/>
    <w:rsid w:val="00154CB4"/>
    <w:rsid w:val="00160053"/>
    <w:rsid w:val="00160471"/>
    <w:rsid w:val="001614A5"/>
    <w:rsid w:val="0016565B"/>
    <w:rsid w:val="00166EB8"/>
    <w:rsid w:val="001708E7"/>
    <w:rsid w:val="00173C2C"/>
    <w:rsid w:val="0017539E"/>
    <w:rsid w:val="001879F0"/>
    <w:rsid w:val="00191D64"/>
    <w:rsid w:val="00194EBC"/>
    <w:rsid w:val="001974B4"/>
    <w:rsid w:val="001A0B65"/>
    <w:rsid w:val="001A0F50"/>
    <w:rsid w:val="001A191C"/>
    <w:rsid w:val="001A7225"/>
    <w:rsid w:val="001B2686"/>
    <w:rsid w:val="001B51D9"/>
    <w:rsid w:val="001B5432"/>
    <w:rsid w:val="001B67D3"/>
    <w:rsid w:val="001D5350"/>
    <w:rsid w:val="001D59A7"/>
    <w:rsid w:val="001D6FBE"/>
    <w:rsid w:val="001D76B0"/>
    <w:rsid w:val="001D7D69"/>
    <w:rsid w:val="001E5170"/>
    <w:rsid w:val="001E5F36"/>
    <w:rsid w:val="001F74A4"/>
    <w:rsid w:val="00200712"/>
    <w:rsid w:val="00201F63"/>
    <w:rsid w:val="00204AA7"/>
    <w:rsid w:val="00204B8D"/>
    <w:rsid w:val="00206F2E"/>
    <w:rsid w:val="00210A29"/>
    <w:rsid w:val="0021221C"/>
    <w:rsid w:val="00212E45"/>
    <w:rsid w:val="00213AEE"/>
    <w:rsid w:val="0021533A"/>
    <w:rsid w:val="00217F42"/>
    <w:rsid w:val="0022083E"/>
    <w:rsid w:val="002240E8"/>
    <w:rsid w:val="002255CF"/>
    <w:rsid w:val="002259DE"/>
    <w:rsid w:val="00232DB1"/>
    <w:rsid w:val="0024063D"/>
    <w:rsid w:val="0024111A"/>
    <w:rsid w:val="00244892"/>
    <w:rsid w:val="00244B45"/>
    <w:rsid w:val="00245599"/>
    <w:rsid w:val="00250428"/>
    <w:rsid w:val="00250989"/>
    <w:rsid w:val="00253C60"/>
    <w:rsid w:val="00255CA2"/>
    <w:rsid w:val="00261737"/>
    <w:rsid w:val="00262E57"/>
    <w:rsid w:val="002666E2"/>
    <w:rsid w:val="002669F7"/>
    <w:rsid w:val="00267D6D"/>
    <w:rsid w:val="00270AA6"/>
    <w:rsid w:val="00271A90"/>
    <w:rsid w:val="0027697E"/>
    <w:rsid w:val="0027723B"/>
    <w:rsid w:val="00277B3E"/>
    <w:rsid w:val="002801A2"/>
    <w:rsid w:val="002803E7"/>
    <w:rsid w:val="0028193B"/>
    <w:rsid w:val="002829CE"/>
    <w:rsid w:val="0028512C"/>
    <w:rsid w:val="002870F7"/>
    <w:rsid w:val="00292610"/>
    <w:rsid w:val="002A0481"/>
    <w:rsid w:val="002A1C86"/>
    <w:rsid w:val="002A3BE1"/>
    <w:rsid w:val="002A4996"/>
    <w:rsid w:val="002A721F"/>
    <w:rsid w:val="002B0333"/>
    <w:rsid w:val="002B0663"/>
    <w:rsid w:val="002B0D1A"/>
    <w:rsid w:val="002B3AFC"/>
    <w:rsid w:val="002B4377"/>
    <w:rsid w:val="002B7E18"/>
    <w:rsid w:val="002C0FF0"/>
    <w:rsid w:val="002C2962"/>
    <w:rsid w:val="002C3BFF"/>
    <w:rsid w:val="002C628A"/>
    <w:rsid w:val="002D08FC"/>
    <w:rsid w:val="002D2734"/>
    <w:rsid w:val="002D412C"/>
    <w:rsid w:val="002D433D"/>
    <w:rsid w:val="002D4456"/>
    <w:rsid w:val="002E26C6"/>
    <w:rsid w:val="002E437C"/>
    <w:rsid w:val="002E4845"/>
    <w:rsid w:val="002E6543"/>
    <w:rsid w:val="002E7ACA"/>
    <w:rsid w:val="002F10F7"/>
    <w:rsid w:val="002F18EA"/>
    <w:rsid w:val="002F2D95"/>
    <w:rsid w:val="00302A73"/>
    <w:rsid w:val="00303082"/>
    <w:rsid w:val="00304953"/>
    <w:rsid w:val="00304EA9"/>
    <w:rsid w:val="00305E59"/>
    <w:rsid w:val="003117EF"/>
    <w:rsid w:val="00313175"/>
    <w:rsid w:val="00313756"/>
    <w:rsid w:val="0031439B"/>
    <w:rsid w:val="00314AEA"/>
    <w:rsid w:val="00314E1E"/>
    <w:rsid w:val="00324A60"/>
    <w:rsid w:val="00327994"/>
    <w:rsid w:val="003332B4"/>
    <w:rsid w:val="00334F42"/>
    <w:rsid w:val="003375D9"/>
    <w:rsid w:val="00341B6A"/>
    <w:rsid w:val="00342FFA"/>
    <w:rsid w:val="0034479F"/>
    <w:rsid w:val="003476B7"/>
    <w:rsid w:val="00347C55"/>
    <w:rsid w:val="00347E0F"/>
    <w:rsid w:val="00351A6A"/>
    <w:rsid w:val="00361193"/>
    <w:rsid w:val="00365A54"/>
    <w:rsid w:val="00367BB0"/>
    <w:rsid w:val="00371714"/>
    <w:rsid w:val="00371D87"/>
    <w:rsid w:val="00373FAF"/>
    <w:rsid w:val="00374B03"/>
    <w:rsid w:val="00376081"/>
    <w:rsid w:val="00377D9E"/>
    <w:rsid w:val="0038122C"/>
    <w:rsid w:val="003812F4"/>
    <w:rsid w:val="003813F9"/>
    <w:rsid w:val="003829A5"/>
    <w:rsid w:val="00384027"/>
    <w:rsid w:val="00386A1D"/>
    <w:rsid w:val="00386E0B"/>
    <w:rsid w:val="0038721C"/>
    <w:rsid w:val="00390A57"/>
    <w:rsid w:val="00391BA1"/>
    <w:rsid w:val="0039468E"/>
    <w:rsid w:val="003946AF"/>
    <w:rsid w:val="0039533D"/>
    <w:rsid w:val="003A2B47"/>
    <w:rsid w:val="003A3D58"/>
    <w:rsid w:val="003A426A"/>
    <w:rsid w:val="003B3D37"/>
    <w:rsid w:val="003B6A3F"/>
    <w:rsid w:val="003B6CAF"/>
    <w:rsid w:val="003B7292"/>
    <w:rsid w:val="003B7BA7"/>
    <w:rsid w:val="003D0F2B"/>
    <w:rsid w:val="003D3BD3"/>
    <w:rsid w:val="003D42FA"/>
    <w:rsid w:val="003E3D56"/>
    <w:rsid w:val="003F0318"/>
    <w:rsid w:val="003F1334"/>
    <w:rsid w:val="003F51E6"/>
    <w:rsid w:val="003F5686"/>
    <w:rsid w:val="003F73A7"/>
    <w:rsid w:val="00404FEE"/>
    <w:rsid w:val="004056C8"/>
    <w:rsid w:val="0040665B"/>
    <w:rsid w:val="00406F55"/>
    <w:rsid w:val="00407AE0"/>
    <w:rsid w:val="00407C7C"/>
    <w:rsid w:val="00410332"/>
    <w:rsid w:val="00413A7A"/>
    <w:rsid w:val="00413CC5"/>
    <w:rsid w:val="004153A2"/>
    <w:rsid w:val="00416F1B"/>
    <w:rsid w:val="00420655"/>
    <w:rsid w:val="00420D2B"/>
    <w:rsid w:val="00425457"/>
    <w:rsid w:val="00435B69"/>
    <w:rsid w:val="004437A7"/>
    <w:rsid w:val="0044796D"/>
    <w:rsid w:val="00450568"/>
    <w:rsid w:val="00450628"/>
    <w:rsid w:val="00451284"/>
    <w:rsid w:val="00454565"/>
    <w:rsid w:val="0045645C"/>
    <w:rsid w:val="00461E8C"/>
    <w:rsid w:val="004628A4"/>
    <w:rsid w:val="004632DA"/>
    <w:rsid w:val="00470C34"/>
    <w:rsid w:val="004716BD"/>
    <w:rsid w:val="00472F31"/>
    <w:rsid w:val="0047437F"/>
    <w:rsid w:val="004745CF"/>
    <w:rsid w:val="00475A55"/>
    <w:rsid w:val="00476776"/>
    <w:rsid w:val="00482FBB"/>
    <w:rsid w:val="0048478D"/>
    <w:rsid w:val="00486320"/>
    <w:rsid w:val="00487677"/>
    <w:rsid w:val="00490BA5"/>
    <w:rsid w:val="00492D84"/>
    <w:rsid w:val="004950B7"/>
    <w:rsid w:val="004A1893"/>
    <w:rsid w:val="004A40F9"/>
    <w:rsid w:val="004A5F84"/>
    <w:rsid w:val="004A614B"/>
    <w:rsid w:val="004B4075"/>
    <w:rsid w:val="004B5B3F"/>
    <w:rsid w:val="004B707E"/>
    <w:rsid w:val="004B7C49"/>
    <w:rsid w:val="004B7E00"/>
    <w:rsid w:val="004B7FF2"/>
    <w:rsid w:val="004C09B0"/>
    <w:rsid w:val="004C1C28"/>
    <w:rsid w:val="004C4134"/>
    <w:rsid w:val="004D4E6D"/>
    <w:rsid w:val="004D53E8"/>
    <w:rsid w:val="004D65D6"/>
    <w:rsid w:val="004D6CC7"/>
    <w:rsid w:val="004D703D"/>
    <w:rsid w:val="004E5528"/>
    <w:rsid w:val="004E59A1"/>
    <w:rsid w:val="004F0802"/>
    <w:rsid w:val="004F09C5"/>
    <w:rsid w:val="004F20A2"/>
    <w:rsid w:val="004F3625"/>
    <w:rsid w:val="004F5344"/>
    <w:rsid w:val="004F5617"/>
    <w:rsid w:val="0050345D"/>
    <w:rsid w:val="005044A8"/>
    <w:rsid w:val="00504A89"/>
    <w:rsid w:val="00512134"/>
    <w:rsid w:val="0051535A"/>
    <w:rsid w:val="00516C9B"/>
    <w:rsid w:val="005179EE"/>
    <w:rsid w:val="00517B7A"/>
    <w:rsid w:val="00526243"/>
    <w:rsid w:val="00527BA3"/>
    <w:rsid w:val="00536E7C"/>
    <w:rsid w:val="00537F99"/>
    <w:rsid w:val="005408F5"/>
    <w:rsid w:val="00542FC2"/>
    <w:rsid w:val="00544B95"/>
    <w:rsid w:val="005452B2"/>
    <w:rsid w:val="00547066"/>
    <w:rsid w:val="005514C8"/>
    <w:rsid w:val="005519DD"/>
    <w:rsid w:val="0056065C"/>
    <w:rsid w:val="00561664"/>
    <w:rsid w:val="005642D9"/>
    <w:rsid w:val="00564542"/>
    <w:rsid w:val="00565E9C"/>
    <w:rsid w:val="0056664E"/>
    <w:rsid w:val="00566A32"/>
    <w:rsid w:val="00567BEC"/>
    <w:rsid w:val="00567E0F"/>
    <w:rsid w:val="005705CF"/>
    <w:rsid w:val="00570DC8"/>
    <w:rsid w:val="00572CFB"/>
    <w:rsid w:val="0057542F"/>
    <w:rsid w:val="005761CD"/>
    <w:rsid w:val="005771F0"/>
    <w:rsid w:val="00580293"/>
    <w:rsid w:val="005807EF"/>
    <w:rsid w:val="005835AE"/>
    <w:rsid w:val="00584B01"/>
    <w:rsid w:val="00584C2D"/>
    <w:rsid w:val="00587283"/>
    <w:rsid w:val="005912DC"/>
    <w:rsid w:val="0059216C"/>
    <w:rsid w:val="00595A07"/>
    <w:rsid w:val="005960C0"/>
    <w:rsid w:val="005A1862"/>
    <w:rsid w:val="005B1AAE"/>
    <w:rsid w:val="005B2722"/>
    <w:rsid w:val="005C13B3"/>
    <w:rsid w:val="005D2306"/>
    <w:rsid w:val="005D44BC"/>
    <w:rsid w:val="005D5EBB"/>
    <w:rsid w:val="005D658A"/>
    <w:rsid w:val="005D73D8"/>
    <w:rsid w:val="005E33B7"/>
    <w:rsid w:val="005E38BA"/>
    <w:rsid w:val="005E3C08"/>
    <w:rsid w:val="005E3E07"/>
    <w:rsid w:val="005E4906"/>
    <w:rsid w:val="005E5956"/>
    <w:rsid w:val="005E60B5"/>
    <w:rsid w:val="005F0B2F"/>
    <w:rsid w:val="005F2FE5"/>
    <w:rsid w:val="006014F8"/>
    <w:rsid w:val="006028A9"/>
    <w:rsid w:val="006035A7"/>
    <w:rsid w:val="00606E8B"/>
    <w:rsid w:val="00611159"/>
    <w:rsid w:val="00621BA9"/>
    <w:rsid w:val="006271BD"/>
    <w:rsid w:val="0062779B"/>
    <w:rsid w:val="00627ACB"/>
    <w:rsid w:val="0063051E"/>
    <w:rsid w:val="00633893"/>
    <w:rsid w:val="006348F1"/>
    <w:rsid w:val="00634E68"/>
    <w:rsid w:val="00637F5F"/>
    <w:rsid w:val="00640643"/>
    <w:rsid w:val="006413EF"/>
    <w:rsid w:val="00642E94"/>
    <w:rsid w:val="00650BE3"/>
    <w:rsid w:val="00653F8F"/>
    <w:rsid w:val="00654579"/>
    <w:rsid w:val="006563E0"/>
    <w:rsid w:val="0065644E"/>
    <w:rsid w:val="0066030B"/>
    <w:rsid w:val="00660800"/>
    <w:rsid w:val="006610B4"/>
    <w:rsid w:val="006652F7"/>
    <w:rsid w:val="0066706B"/>
    <w:rsid w:val="00670A69"/>
    <w:rsid w:val="0067135F"/>
    <w:rsid w:val="00681FFB"/>
    <w:rsid w:val="00683289"/>
    <w:rsid w:val="00686608"/>
    <w:rsid w:val="006915B8"/>
    <w:rsid w:val="00696445"/>
    <w:rsid w:val="006A2BA3"/>
    <w:rsid w:val="006A31CF"/>
    <w:rsid w:val="006A352B"/>
    <w:rsid w:val="006A4091"/>
    <w:rsid w:val="006A560A"/>
    <w:rsid w:val="006A717A"/>
    <w:rsid w:val="006B33D9"/>
    <w:rsid w:val="006B563D"/>
    <w:rsid w:val="006B75EF"/>
    <w:rsid w:val="006B7E3E"/>
    <w:rsid w:val="006C0F86"/>
    <w:rsid w:val="006D1373"/>
    <w:rsid w:val="006D15C9"/>
    <w:rsid w:val="006D44E1"/>
    <w:rsid w:val="006D4DB6"/>
    <w:rsid w:val="006D4E2C"/>
    <w:rsid w:val="006D5C93"/>
    <w:rsid w:val="006D76D8"/>
    <w:rsid w:val="006E1618"/>
    <w:rsid w:val="006E1C99"/>
    <w:rsid w:val="006E2471"/>
    <w:rsid w:val="006E740F"/>
    <w:rsid w:val="006E75F0"/>
    <w:rsid w:val="006F1940"/>
    <w:rsid w:val="006F242D"/>
    <w:rsid w:val="006F2EE5"/>
    <w:rsid w:val="006F357D"/>
    <w:rsid w:val="006F638D"/>
    <w:rsid w:val="00703E91"/>
    <w:rsid w:val="007052EA"/>
    <w:rsid w:val="00705706"/>
    <w:rsid w:val="00706552"/>
    <w:rsid w:val="00706F41"/>
    <w:rsid w:val="007076AE"/>
    <w:rsid w:val="00713BCE"/>
    <w:rsid w:val="0072158E"/>
    <w:rsid w:val="00722558"/>
    <w:rsid w:val="0072364A"/>
    <w:rsid w:val="007257B4"/>
    <w:rsid w:val="00725A47"/>
    <w:rsid w:val="0072619B"/>
    <w:rsid w:val="00726A70"/>
    <w:rsid w:val="00727912"/>
    <w:rsid w:val="007302EA"/>
    <w:rsid w:val="007307A3"/>
    <w:rsid w:val="0073425A"/>
    <w:rsid w:val="0074255C"/>
    <w:rsid w:val="0074338C"/>
    <w:rsid w:val="00752FDD"/>
    <w:rsid w:val="00753AC9"/>
    <w:rsid w:val="007544C0"/>
    <w:rsid w:val="00756C24"/>
    <w:rsid w:val="00762A76"/>
    <w:rsid w:val="00771409"/>
    <w:rsid w:val="0077442B"/>
    <w:rsid w:val="00774E89"/>
    <w:rsid w:val="00775E35"/>
    <w:rsid w:val="007816A5"/>
    <w:rsid w:val="007856BA"/>
    <w:rsid w:val="00786E97"/>
    <w:rsid w:val="0078734B"/>
    <w:rsid w:val="00790781"/>
    <w:rsid w:val="00793A7A"/>
    <w:rsid w:val="00795922"/>
    <w:rsid w:val="007A3DA2"/>
    <w:rsid w:val="007A464E"/>
    <w:rsid w:val="007B13DE"/>
    <w:rsid w:val="007B1AB4"/>
    <w:rsid w:val="007B20C3"/>
    <w:rsid w:val="007B2614"/>
    <w:rsid w:val="007B387A"/>
    <w:rsid w:val="007B51F0"/>
    <w:rsid w:val="007C0C0C"/>
    <w:rsid w:val="007C4520"/>
    <w:rsid w:val="007C7A8D"/>
    <w:rsid w:val="007D01A9"/>
    <w:rsid w:val="007D1092"/>
    <w:rsid w:val="007D1AD4"/>
    <w:rsid w:val="007D265E"/>
    <w:rsid w:val="007D4335"/>
    <w:rsid w:val="007E53B9"/>
    <w:rsid w:val="007E63FC"/>
    <w:rsid w:val="007E6ADA"/>
    <w:rsid w:val="007F17A5"/>
    <w:rsid w:val="007F20FC"/>
    <w:rsid w:val="007F3139"/>
    <w:rsid w:val="00801C9A"/>
    <w:rsid w:val="00802D49"/>
    <w:rsid w:val="00807A0F"/>
    <w:rsid w:val="00814A6C"/>
    <w:rsid w:val="00815AA1"/>
    <w:rsid w:val="00825035"/>
    <w:rsid w:val="008253B5"/>
    <w:rsid w:val="0082598F"/>
    <w:rsid w:val="00827373"/>
    <w:rsid w:val="00831467"/>
    <w:rsid w:val="00834CE9"/>
    <w:rsid w:val="00841542"/>
    <w:rsid w:val="008448F6"/>
    <w:rsid w:val="00851119"/>
    <w:rsid w:val="00852CEF"/>
    <w:rsid w:val="008536C7"/>
    <w:rsid w:val="008608ED"/>
    <w:rsid w:val="008649E3"/>
    <w:rsid w:val="00866640"/>
    <w:rsid w:val="008713D7"/>
    <w:rsid w:val="008724D0"/>
    <w:rsid w:val="00877853"/>
    <w:rsid w:val="00880BA9"/>
    <w:rsid w:val="00881C5F"/>
    <w:rsid w:val="008862F8"/>
    <w:rsid w:val="00887A01"/>
    <w:rsid w:val="0089206B"/>
    <w:rsid w:val="00893E96"/>
    <w:rsid w:val="008A4C02"/>
    <w:rsid w:val="008A5D77"/>
    <w:rsid w:val="008B3F5D"/>
    <w:rsid w:val="008B6560"/>
    <w:rsid w:val="008B7E2A"/>
    <w:rsid w:val="008C604A"/>
    <w:rsid w:val="008D05B4"/>
    <w:rsid w:val="008D1BFA"/>
    <w:rsid w:val="008D4859"/>
    <w:rsid w:val="008D4E65"/>
    <w:rsid w:val="008D5C6B"/>
    <w:rsid w:val="008D6CC1"/>
    <w:rsid w:val="008E3676"/>
    <w:rsid w:val="008E3862"/>
    <w:rsid w:val="008E4E48"/>
    <w:rsid w:val="008E6AAC"/>
    <w:rsid w:val="008F077F"/>
    <w:rsid w:val="008F1FD2"/>
    <w:rsid w:val="008F42CF"/>
    <w:rsid w:val="008F5296"/>
    <w:rsid w:val="00903ACD"/>
    <w:rsid w:val="009119B1"/>
    <w:rsid w:val="009119C5"/>
    <w:rsid w:val="00912B2F"/>
    <w:rsid w:val="00913355"/>
    <w:rsid w:val="00914ABB"/>
    <w:rsid w:val="00916EF7"/>
    <w:rsid w:val="009215D6"/>
    <w:rsid w:val="00921D81"/>
    <w:rsid w:val="009220E2"/>
    <w:rsid w:val="00923EDB"/>
    <w:rsid w:val="00925353"/>
    <w:rsid w:val="0093229A"/>
    <w:rsid w:val="00932DC3"/>
    <w:rsid w:val="00933637"/>
    <w:rsid w:val="00941784"/>
    <w:rsid w:val="00945216"/>
    <w:rsid w:val="00945A54"/>
    <w:rsid w:val="00951648"/>
    <w:rsid w:val="00960C0F"/>
    <w:rsid w:val="00961671"/>
    <w:rsid w:val="00961A37"/>
    <w:rsid w:val="00964D9E"/>
    <w:rsid w:val="00965E6A"/>
    <w:rsid w:val="00970D25"/>
    <w:rsid w:val="00970F07"/>
    <w:rsid w:val="009721D5"/>
    <w:rsid w:val="00973C2B"/>
    <w:rsid w:val="009740C7"/>
    <w:rsid w:val="00974F7C"/>
    <w:rsid w:val="00990A0A"/>
    <w:rsid w:val="00991425"/>
    <w:rsid w:val="00993708"/>
    <w:rsid w:val="0099658D"/>
    <w:rsid w:val="009A17C8"/>
    <w:rsid w:val="009A27F7"/>
    <w:rsid w:val="009A4F13"/>
    <w:rsid w:val="009A6697"/>
    <w:rsid w:val="009B1631"/>
    <w:rsid w:val="009B416C"/>
    <w:rsid w:val="009B606D"/>
    <w:rsid w:val="009B7E62"/>
    <w:rsid w:val="009C16B4"/>
    <w:rsid w:val="009C42DF"/>
    <w:rsid w:val="009D37D5"/>
    <w:rsid w:val="009D3C34"/>
    <w:rsid w:val="009D4ADC"/>
    <w:rsid w:val="009D5B13"/>
    <w:rsid w:val="009D5CEE"/>
    <w:rsid w:val="009E2DCF"/>
    <w:rsid w:val="009E798C"/>
    <w:rsid w:val="009F007D"/>
    <w:rsid w:val="009F5D7E"/>
    <w:rsid w:val="00A02CDF"/>
    <w:rsid w:val="00A0384C"/>
    <w:rsid w:val="00A04F95"/>
    <w:rsid w:val="00A06833"/>
    <w:rsid w:val="00A0754C"/>
    <w:rsid w:val="00A07F49"/>
    <w:rsid w:val="00A1032E"/>
    <w:rsid w:val="00A10A39"/>
    <w:rsid w:val="00A147F8"/>
    <w:rsid w:val="00A14889"/>
    <w:rsid w:val="00A15B5D"/>
    <w:rsid w:val="00A17894"/>
    <w:rsid w:val="00A21D37"/>
    <w:rsid w:val="00A21DDF"/>
    <w:rsid w:val="00A248A6"/>
    <w:rsid w:val="00A3144B"/>
    <w:rsid w:val="00A324F0"/>
    <w:rsid w:val="00A3541B"/>
    <w:rsid w:val="00A355A0"/>
    <w:rsid w:val="00A4054C"/>
    <w:rsid w:val="00A4056F"/>
    <w:rsid w:val="00A40F66"/>
    <w:rsid w:val="00A41350"/>
    <w:rsid w:val="00A416FA"/>
    <w:rsid w:val="00A420E7"/>
    <w:rsid w:val="00A438E8"/>
    <w:rsid w:val="00A52138"/>
    <w:rsid w:val="00A52774"/>
    <w:rsid w:val="00A527B2"/>
    <w:rsid w:val="00A52B02"/>
    <w:rsid w:val="00A6303E"/>
    <w:rsid w:val="00A70615"/>
    <w:rsid w:val="00A804D3"/>
    <w:rsid w:val="00A80A9D"/>
    <w:rsid w:val="00A837AA"/>
    <w:rsid w:val="00A86157"/>
    <w:rsid w:val="00A9196B"/>
    <w:rsid w:val="00A945C9"/>
    <w:rsid w:val="00A95D9C"/>
    <w:rsid w:val="00AA146C"/>
    <w:rsid w:val="00AA5F5B"/>
    <w:rsid w:val="00AA6AD5"/>
    <w:rsid w:val="00AA7F29"/>
    <w:rsid w:val="00AB246E"/>
    <w:rsid w:val="00AB4C6C"/>
    <w:rsid w:val="00AB684A"/>
    <w:rsid w:val="00AB7836"/>
    <w:rsid w:val="00AB78D9"/>
    <w:rsid w:val="00AC5DFC"/>
    <w:rsid w:val="00AC6FC3"/>
    <w:rsid w:val="00AC7AED"/>
    <w:rsid w:val="00AD0FC8"/>
    <w:rsid w:val="00AD49C0"/>
    <w:rsid w:val="00AE1897"/>
    <w:rsid w:val="00AE1BBF"/>
    <w:rsid w:val="00AE3098"/>
    <w:rsid w:val="00AE3D3F"/>
    <w:rsid w:val="00AE5682"/>
    <w:rsid w:val="00AE7E14"/>
    <w:rsid w:val="00AF0B60"/>
    <w:rsid w:val="00AF16FB"/>
    <w:rsid w:val="00AF1A38"/>
    <w:rsid w:val="00AF3FEF"/>
    <w:rsid w:val="00AF48D4"/>
    <w:rsid w:val="00B03504"/>
    <w:rsid w:val="00B04233"/>
    <w:rsid w:val="00B07FD8"/>
    <w:rsid w:val="00B115AE"/>
    <w:rsid w:val="00B11A9F"/>
    <w:rsid w:val="00B11AFB"/>
    <w:rsid w:val="00B1310B"/>
    <w:rsid w:val="00B142FB"/>
    <w:rsid w:val="00B14548"/>
    <w:rsid w:val="00B171D7"/>
    <w:rsid w:val="00B21B2F"/>
    <w:rsid w:val="00B21F8F"/>
    <w:rsid w:val="00B22FD8"/>
    <w:rsid w:val="00B242D7"/>
    <w:rsid w:val="00B25709"/>
    <w:rsid w:val="00B27796"/>
    <w:rsid w:val="00B34CA7"/>
    <w:rsid w:val="00B441C4"/>
    <w:rsid w:val="00B47073"/>
    <w:rsid w:val="00B561F1"/>
    <w:rsid w:val="00B619A5"/>
    <w:rsid w:val="00B62EEF"/>
    <w:rsid w:val="00B65F7E"/>
    <w:rsid w:val="00B71FB6"/>
    <w:rsid w:val="00B76307"/>
    <w:rsid w:val="00B76336"/>
    <w:rsid w:val="00B83AFB"/>
    <w:rsid w:val="00B909C3"/>
    <w:rsid w:val="00B94A94"/>
    <w:rsid w:val="00BB198D"/>
    <w:rsid w:val="00BB2437"/>
    <w:rsid w:val="00BB5E70"/>
    <w:rsid w:val="00BB6542"/>
    <w:rsid w:val="00BC0C64"/>
    <w:rsid w:val="00BC1BC3"/>
    <w:rsid w:val="00BC3ECE"/>
    <w:rsid w:val="00BC4005"/>
    <w:rsid w:val="00BC5C19"/>
    <w:rsid w:val="00BC7FEB"/>
    <w:rsid w:val="00BD25B9"/>
    <w:rsid w:val="00BD32C2"/>
    <w:rsid w:val="00BD417B"/>
    <w:rsid w:val="00BD65BB"/>
    <w:rsid w:val="00BD665B"/>
    <w:rsid w:val="00BD6C66"/>
    <w:rsid w:val="00BE0441"/>
    <w:rsid w:val="00BE2220"/>
    <w:rsid w:val="00BE4E04"/>
    <w:rsid w:val="00BE5D60"/>
    <w:rsid w:val="00BF3C2D"/>
    <w:rsid w:val="00BF4B03"/>
    <w:rsid w:val="00BF6C35"/>
    <w:rsid w:val="00C00A76"/>
    <w:rsid w:val="00C11308"/>
    <w:rsid w:val="00C1391A"/>
    <w:rsid w:val="00C1708D"/>
    <w:rsid w:val="00C30896"/>
    <w:rsid w:val="00C343F0"/>
    <w:rsid w:val="00C37AE2"/>
    <w:rsid w:val="00C37E38"/>
    <w:rsid w:val="00C41825"/>
    <w:rsid w:val="00C41E42"/>
    <w:rsid w:val="00C427F7"/>
    <w:rsid w:val="00C440E2"/>
    <w:rsid w:val="00C44F22"/>
    <w:rsid w:val="00C46FCF"/>
    <w:rsid w:val="00C51B80"/>
    <w:rsid w:val="00C526B6"/>
    <w:rsid w:val="00C530E1"/>
    <w:rsid w:val="00C53D89"/>
    <w:rsid w:val="00C56A00"/>
    <w:rsid w:val="00C57490"/>
    <w:rsid w:val="00C61EDE"/>
    <w:rsid w:val="00C64391"/>
    <w:rsid w:val="00C656B7"/>
    <w:rsid w:val="00C729D5"/>
    <w:rsid w:val="00C73FCF"/>
    <w:rsid w:val="00C83C48"/>
    <w:rsid w:val="00C86E89"/>
    <w:rsid w:val="00C87AD0"/>
    <w:rsid w:val="00C91C92"/>
    <w:rsid w:val="00C9263D"/>
    <w:rsid w:val="00CA0B16"/>
    <w:rsid w:val="00CA1E0F"/>
    <w:rsid w:val="00CA3104"/>
    <w:rsid w:val="00CB23B3"/>
    <w:rsid w:val="00CB54C7"/>
    <w:rsid w:val="00CB5820"/>
    <w:rsid w:val="00CB6077"/>
    <w:rsid w:val="00CB693B"/>
    <w:rsid w:val="00CC1CC1"/>
    <w:rsid w:val="00CC21B0"/>
    <w:rsid w:val="00CC3626"/>
    <w:rsid w:val="00CC6346"/>
    <w:rsid w:val="00CC7996"/>
    <w:rsid w:val="00CD62CB"/>
    <w:rsid w:val="00CD75BD"/>
    <w:rsid w:val="00CD78EA"/>
    <w:rsid w:val="00CE73E3"/>
    <w:rsid w:val="00CF453B"/>
    <w:rsid w:val="00CF54F6"/>
    <w:rsid w:val="00D04E0C"/>
    <w:rsid w:val="00D0522B"/>
    <w:rsid w:val="00D077F8"/>
    <w:rsid w:val="00D07A84"/>
    <w:rsid w:val="00D10953"/>
    <w:rsid w:val="00D11C0A"/>
    <w:rsid w:val="00D1484A"/>
    <w:rsid w:val="00D17548"/>
    <w:rsid w:val="00D17D64"/>
    <w:rsid w:val="00D222F2"/>
    <w:rsid w:val="00D2256D"/>
    <w:rsid w:val="00D268AA"/>
    <w:rsid w:val="00D30379"/>
    <w:rsid w:val="00D3069E"/>
    <w:rsid w:val="00D31CAD"/>
    <w:rsid w:val="00D3367D"/>
    <w:rsid w:val="00D336EB"/>
    <w:rsid w:val="00D379BE"/>
    <w:rsid w:val="00D41F0D"/>
    <w:rsid w:val="00D50157"/>
    <w:rsid w:val="00D50A51"/>
    <w:rsid w:val="00D54ADF"/>
    <w:rsid w:val="00D568B4"/>
    <w:rsid w:val="00D56BBE"/>
    <w:rsid w:val="00D663A6"/>
    <w:rsid w:val="00D66F92"/>
    <w:rsid w:val="00D70BA2"/>
    <w:rsid w:val="00D712FE"/>
    <w:rsid w:val="00D74359"/>
    <w:rsid w:val="00D774E6"/>
    <w:rsid w:val="00D8009E"/>
    <w:rsid w:val="00D847E4"/>
    <w:rsid w:val="00D84C38"/>
    <w:rsid w:val="00D92022"/>
    <w:rsid w:val="00D95C7C"/>
    <w:rsid w:val="00D975DA"/>
    <w:rsid w:val="00DA02C6"/>
    <w:rsid w:val="00DA24D8"/>
    <w:rsid w:val="00DA4683"/>
    <w:rsid w:val="00DA5540"/>
    <w:rsid w:val="00DA6EE2"/>
    <w:rsid w:val="00DB1280"/>
    <w:rsid w:val="00DB1874"/>
    <w:rsid w:val="00DB1F42"/>
    <w:rsid w:val="00DB4D92"/>
    <w:rsid w:val="00DB6933"/>
    <w:rsid w:val="00DD2C5C"/>
    <w:rsid w:val="00DD3AD1"/>
    <w:rsid w:val="00DD406D"/>
    <w:rsid w:val="00DD4344"/>
    <w:rsid w:val="00DD5749"/>
    <w:rsid w:val="00DD7874"/>
    <w:rsid w:val="00DE24FE"/>
    <w:rsid w:val="00DE388E"/>
    <w:rsid w:val="00DE78ED"/>
    <w:rsid w:val="00DE79F2"/>
    <w:rsid w:val="00DE7F01"/>
    <w:rsid w:val="00DF0DBC"/>
    <w:rsid w:val="00DF1E8B"/>
    <w:rsid w:val="00DF26A1"/>
    <w:rsid w:val="00DF277A"/>
    <w:rsid w:val="00DF6EAD"/>
    <w:rsid w:val="00E0021D"/>
    <w:rsid w:val="00E04A36"/>
    <w:rsid w:val="00E04D63"/>
    <w:rsid w:val="00E061FB"/>
    <w:rsid w:val="00E1037B"/>
    <w:rsid w:val="00E10F63"/>
    <w:rsid w:val="00E11C6A"/>
    <w:rsid w:val="00E1313B"/>
    <w:rsid w:val="00E14860"/>
    <w:rsid w:val="00E14C9F"/>
    <w:rsid w:val="00E16294"/>
    <w:rsid w:val="00E16CDC"/>
    <w:rsid w:val="00E242D8"/>
    <w:rsid w:val="00E26637"/>
    <w:rsid w:val="00E267F9"/>
    <w:rsid w:val="00E26F5E"/>
    <w:rsid w:val="00E27B58"/>
    <w:rsid w:val="00E32491"/>
    <w:rsid w:val="00E33568"/>
    <w:rsid w:val="00E378FD"/>
    <w:rsid w:val="00E46998"/>
    <w:rsid w:val="00E60210"/>
    <w:rsid w:val="00E654F4"/>
    <w:rsid w:val="00E659D4"/>
    <w:rsid w:val="00E76952"/>
    <w:rsid w:val="00E80274"/>
    <w:rsid w:val="00E80569"/>
    <w:rsid w:val="00E8057F"/>
    <w:rsid w:val="00E805CC"/>
    <w:rsid w:val="00E80CC7"/>
    <w:rsid w:val="00E840BE"/>
    <w:rsid w:val="00E8537F"/>
    <w:rsid w:val="00E90089"/>
    <w:rsid w:val="00E917B5"/>
    <w:rsid w:val="00E91A79"/>
    <w:rsid w:val="00E9226B"/>
    <w:rsid w:val="00E92F3B"/>
    <w:rsid w:val="00E93CD5"/>
    <w:rsid w:val="00E959CC"/>
    <w:rsid w:val="00E966B7"/>
    <w:rsid w:val="00E978B4"/>
    <w:rsid w:val="00E97AB6"/>
    <w:rsid w:val="00E97B40"/>
    <w:rsid w:val="00EA0A77"/>
    <w:rsid w:val="00EA0FD4"/>
    <w:rsid w:val="00EA1CAA"/>
    <w:rsid w:val="00EA205A"/>
    <w:rsid w:val="00EA5DC5"/>
    <w:rsid w:val="00EB1961"/>
    <w:rsid w:val="00EB57D7"/>
    <w:rsid w:val="00EB5EEF"/>
    <w:rsid w:val="00EB660B"/>
    <w:rsid w:val="00EC0C95"/>
    <w:rsid w:val="00EC0D41"/>
    <w:rsid w:val="00EC1B16"/>
    <w:rsid w:val="00EC3516"/>
    <w:rsid w:val="00ED41F1"/>
    <w:rsid w:val="00EE1B9D"/>
    <w:rsid w:val="00EE32DF"/>
    <w:rsid w:val="00EE3646"/>
    <w:rsid w:val="00EE4340"/>
    <w:rsid w:val="00EE4ACA"/>
    <w:rsid w:val="00EE4E88"/>
    <w:rsid w:val="00EE75FE"/>
    <w:rsid w:val="00EE7DD6"/>
    <w:rsid w:val="00EF10D2"/>
    <w:rsid w:val="00EF1A28"/>
    <w:rsid w:val="00EF1BEB"/>
    <w:rsid w:val="00EF580C"/>
    <w:rsid w:val="00EF65DA"/>
    <w:rsid w:val="00F0112D"/>
    <w:rsid w:val="00F016A4"/>
    <w:rsid w:val="00F02F2D"/>
    <w:rsid w:val="00F034E7"/>
    <w:rsid w:val="00F03BFD"/>
    <w:rsid w:val="00F03C60"/>
    <w:rsid w:val="00F063CD"/>
    <w:rsid w:val="00F07AAA"/>
    <w:rsid w:val="00F13234"/>
    <w:rsid w:val="00F14B11"/>
    <w:rsid w:val="00F16CD0"/>
    <w:rsid w:val="00F177D0"/>
    <w:rsid w:val="00F237B8"/>
    <w:rsid w:val="00F23BB4"/>
    <w:rsid w:val="00F23C9E"/>
    <w:rsid w:val="00F261C7"/>
    <w:rsid w:val="00F26C8E"/>
    <w:rsid w:val="00F26DA9"/>
    <w:rsid w:val="00F26F30"/>
    <w:rsid w:val="00F3047C"/>
    <w:rsid w:val="00F32755"/>
    <w:rsid w:val="00F41AC0"/>
    <w:rsid w:val="00F47858"/>
    <w:rsid w:val="00F52BE9"/>
    <w:rsid w:val="00F5316C"/>
    <w:rsid w:val="00F53704"/>
    <w:rsid w:val="00F538F3"/>
    <w:rsid w:val="00F57227"/>
    <w:rsid w:val="00F604EB"/>
    <w:rsid w:val="00F631BA"/>
    <w:rsid w:val="00F64091"/>
    <w:rsid w:val="00F6654A"/>
    <w:rsid w:val="00F70E07"/>
    <w:rsid w:val="00F71AC8"/>
    <w:rsid w:val="00F72282"/>
    <w:rsid w:val="00F73CB1"/>
    <w:rsid w:val="00F74D6D"/>
    <w:rsid w:val="00F768F4"/>
    <w:rsid w:val="00F77CCD"/>
    <w:rsid w:val="00F8335E"/>
    <w:rsid w:val="00F83528"/>
    <w:rsid w:val="00F866FF"/>
    <w:rsid w:val="00F95D02"/>
    <w:rsid w:val="00F95DE4"/>
    <w:rsid w:val="00F9724E"/>
    <w:rsid w:val="00FA0250"/>
    <w:rsid w:val="00FA32A9"/>
    <w:rsid w:val="00FA6224"/>
    <w:rsid w:val="00FA632B"/>
    <w:rsid w:val="00FB1356"/>
    <w:rsid w:val="00FC0330"/>
    <w:rsid w:val="00FC3930"/>
    <w:rsid w:val="00FC4C26"/>
    <w:rsid w:val="00FC4D3C"/>
    <w:rsid w:val="00FD2BC6"/>
    <w:rsid w:val="00FD33B1"/>
    <w:rsid w:val="00FD47E7"/>
    <w:rsid w:val="00FE04DD"/>
    <w:rsid w:val="00FE1076"/>
    <w:rsid w:val="00FE71D8"/>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EA44B-7BD9-48E3-96E8-4D55CB29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34"/>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8AF0-2F4E-4724-9E60-CD1AEDC0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5107</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7</cp:revision>
  <cp:lastPrinted>2021-04-29T14:55:00Z</cp:lastPrinted>
  <dcterms:created xsi:type="dcterms:W3CDTF">2021-04-27T20:44:00Z</dcterms:created>
  <dcterms:modified xsi:type="dcterms:W3CDTF">2021-06-15T13:03:00Z</dcterms:modified>
</cp:coreProperties>
</file>